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8"/>
        <w:gridCol w:w="3264"/>
      </w:tblGrid>
      <w:tr w:rsidR="00BE3811" w14:paraId="3D324179" w14:textId="77777777" w:rsidTr="00F255E0">
        <w:trPr>
          <w:trHeight w:val="1602"/>
        </w:trPr>
        <w:tc>
          <w:tcPr>
            <w:tcW w:w="5322" w:type="dxa"/>
            <w:tcBorders>
              <w:top w:val="nil"/>
              <w:left w:val="nil"/>
              <w:bottom w:val="nil"/>
              <w:right w:val="nil"/>
            </w:tcBorders>
          </w:tcPr>
          <w:p w14:paraId="188C8F97" w14:textId="77777777" w:rsidR="00BE3811" w:rsidRPr="0075530F" w:rsidRDefault="00BE3811" w:rsidP="00F255E0">
            <w:pPr>
              <w:rPr>
                <w:rFonts w:ascii="Arial" w:hAnsi="Arial" w:cs="Arial"/>
                <w:color w:val="9E201F"/>
                <w:sz w:val="44"/>
                <w:szCs w:val="48"/>
              </w:rPr>
            </w:pPr>
            <w:r w:rsidRPr="0049679A">
              <w:rPr>
                <w:rFonts w:ascii="Arial" w:hAnsi="Arial" w:cs="Arial"/>
                <w:color w:val="9E201F"/>
                <w:sz w:val="44"/>
                <w:szCs w:val="48"/>
              </w:rPr>
              <w:t xml:space="preserve">Wireshark Lab: </w:t>
            </w:r>
            <w:r>
              <w:rPr>
                <w:rFonts w:ascii="Arial" w:hAnsi="Arial" w:cs="Arial"/>
                <w:color w:val="9E201F"/>
                <w:sz w:val="44"/>
                <w:szCs w:val="48"/>
              </w:rPr>
              <w:t>DNS</w:t>
            </w:r>
            <w:r w:rsidRPr="0049679A">
              <w:rPr>
                <w:rFonts w:ascii="Arial" w:hAnsi="Arial" w:cs="Arial"/>
                <w:color w:val="9E201F"/>
                <w:sz w:val="44"/>
                <w:szCs w:val="40"/>
              </w:rPr>
              <w:t xml:space="preserve"> </w:t>
            </w:r>
          </w:p>
          <w:p w14:paraId="636D59E9" w14:textId="77777777" w:rsidR="00BE3811" w:rsidRDefault="00BE3811" w:rsidP="00F255E0"/>
          <w:p w14:paraId="751F397A" w14:textId="77777777" w:rsidR="00BE3811" w:rsidRDefault="00BE3811" w:rsidP="00F255E0">
            <w:pPr>
              <w:jc w:val="center"/>
            </w:pPr>
          </w:p>
          <w:p w14:paraId="49ECE47F" w14:textId="77777777" w:rsidR="00BE3811" w:rsidRPr="00EA7828" w:rsidRDefault="00BE3811" w:rsidP="00F255E0">
            <w:pPr>
              <w:jc w:val="center"/>
              <w:rPr>
                <w:sz w:val="20"/>
                <w:szCs w:val="20"/>
              </w:rPr>
            </w:pPr>
            <w:r>
              <w:rPr>
                <w:sz w:val="20"/>
                <w:szCs w:val="20"/>
              </w:rPr>
              <w:t>© 2005-2020</w:t>
            </w:r>
            <w:r w:rsidRPr="00492B5C">
              <w:rPr>
                <w:sz w:val="20"/>
                <w:szCs w:val="20"/>
              </w:rPr>
              <w:t>, J.F Kurose and K.W. Ross, All Rights Reserved</w:t>
            </w:r>
          </w:p>
        </w:tc>
        <w:tc>
          <w:tcPr>
            <w:tcW w:w="3318" w:type="dxa"/>
            <w:tcBorders>
              <w:top w:val="nil"/>
              <w:left w:val="nil"/>
              <w:bottom w:val="nil"/>
              <w:right w:val="nil"/>
            </w:tcBorders>
          </w:tcPr>
          <w:p w14:paraId="2006BAA0" w14:textId="77777777" w:rsidR="00BE3811" w:rsidRDefault="00BE3811" w:rsidP="00F255E0">
            <w:pPr>
              <w:jc w:val="center"/>
              <w:rPr>
                <w:i/>
                <w:sz w:val="20"/>
                <w:szCs w:val="20"/>
              </w:rPr>
            </w:pPr>
          </w:p>
        </w:tc>
      </w:tr>
    </w:tbl>
    <w:p w14:paraId="4C06A562" w14:textId="77777777" w:rsidR="00B048F2" w:rsidRDefault="00B048F2" w:rsidP="00B048F2">
      <w:pPr>
        <w:pBdr>
          <w:bottom w:val="single" w:sz="6" w:space="1" w:color="auto"/>
        </w:pBdr>
      </w:pPr>
    </w:p>
    <w:p w14:paraId="3603860E" w14:textId="77777777" w:rsidR="00B048F2" w:rsidRDefault="00B048F2" w:rsidP="00B048F2"/>
    <w:p w14:paraId="403A9EAD" w14:textId="77777777" w:rsidR="001E6EAD" w:rsidRDefault="001E6EAD"/>
    <w:p w14:paraId="23E639A7" w14:textId="77777777" w:rsidR="001E6EAD" w:rsidRDefault="001E6EAD"/>
    <w:p w14:paraId="523E773C" w14:textId="77777777" w:rsidR="001E6EAD" w:rsidRDefault="001E6EAD">
      <w:pPr>
        <w:rPr>
          <w:rFonts w:ascii="Arial" w:hAnsi="Arial" w:cs="Arial"/>
          <w:sz w:val="28"/>
          <w:szCs w:val="28"/>
        </w:rPr>
      </w:pPr>
      <w:r>
        <w:rPr>
          <w:rFonts w:ascii="Arial" w:hAnsi="Arial" w:cs="Arial"/>
          <w:sz w:val="28"/>
          <w:szCs w:val="28"/>
        </w:rPr>
        <w:t xml:space="preserve">1. </w:t>
      </w:r>
      <w:proofErr w:type="spellStart"/>
      <w:r>
        <w:rPr>
          <w:rFonts w:ascii="Arial" w:hAnsi="Arial" w:cs="Arial"/>
          <w:sz w:val="28"/>
          <w:szCs w:val="28"/>
        </w:rPr>
        <w:t>nslookup</w:t>
      </w:r>
      <w:proofErr w:type="spellEnd"/>
    </w:p>
    <w:p w14:paraId="41712225" w14:textId="77777777" w:rsidR="001E6EAD" w:rsidRDefault="001E6EAD"/>
    <w:p w14:paraId="2C37CE1E" w14:textId="77777777" w:rsidR="001E6EAD" w:rsidRDefault="001E6EAD">
      <w:r>
        <w:t xml:space="preserve">In this lab, </w:t>
      </w:r>
      <w:proofErr w:type="gramStart"/>
      <w:r>
        <w:t>we’ll</w:t>
      </w:r>
      <w:proofErr w:type="gramEnd"/>
      <w:r>
        <w:t xml:space="preserve"> make extensive use of the </w:t>
      </w:r>
      <w:proofErr w:type="spellStart"/>
      <w:r>
        <w:rPr>
          <w:i/>
          <w:iCs/>
        </w:rPr>
        <w:t>nslookup</w:t>
      </w:r>
      <w:proofErr w:type="spellEnd"/>
      <w:r>
        <w:t xml:space="preserve"> tool, which is available in most Linux/Unix and Microsoft platforms today. To run </w:t>
      </w:r>
      <w:proofErr w:type="spellStart"/>
      <w:r>
        <w:rPr>
          <w:i/>
          <w:iCs/>
        </w:rPr>
        <w:t>nslookup</w:t>
      </w:r>
      <w:proofErr w:type="spellEnd"/>
      <w:r>
        <w:t xml:space="preserve"> in Linux/Unix, you just type the </w:t>
      </w:r>
      <w:proofErr w:type="spellStart"/>
      <w:r>
        <w:rPr>
          <w:i/>
          <w:iCs/>
        </w:rPr>
        <w:t>nslookup</w:t>
      </w:r>
      <w:proofErr w:type="spellEnd"/>
      <w:r>
        <w:t xml:space="preserve"> command on the command line. To run it in Windows, open the Command Prompt and run </w:t>
      </w:r>
      <w:proofErr w:type="spellStart"/>
      <w:r>
        <w:rPr>
          <w:i/>
          <w:iCs/>
        </w:rPr>
        <w:t>nslookup</w:t>
      </w:r>
      <w:proofErr w:type="spellEnd"/>
      <w:r>
        <w:t xml:space="preserve"> on the command line. </w:t>
      </w:r>
    </w:p>
    <w:p w14:paraId="73EB2538" w14:textId="77777777" w:rsidR="001E6EAD" w:rsidRDefault="001E6EAD"/>
    <w:p w14:paraId="1EFFCAC2" w14:textId="77777777" w:rsidR="001E6EAD" w:rsidRDefault="001E6EAD">
      <w:r>
        <w:t xml:space="preserve">In it is most basic operation, </w:t>
      </w:r>
      <w:proofErr w:type="spellStart"/>
      <w:r>
        <w:rPr>
          <w:i/>
          <w:iCs/>
        </w:rPr>
        <w:t>nslookup</w:t>
      </w:r>
      <w:proofErr w:type="spellEnd"/>
      <w:r>
        <w:t xml:space="preserve"> tool allows the host running the tool to query any specified DNS server for a DNS record. The queried DNS server can be a root DNS server, a top-level-domain DNS server, an authoritative DNS server, or an intermediate DNS server (see the textbook for definitions of these terms). To accomplish this task, </w:t>
      </w:r>
      <w:proofErr w:type="spellStart"/>
      <w:r>
        <w:rPr>
          <w:i/>
          <w:iCs/>
        </w:rPr>
        <w:t>nslookup</w:t>
      </w:r>
      <w:proofErr w:type="spellEnd"/>
      <w:r>
        <w:t xml:space="preserve"> sends a DNS query to the specified DNS server, receives a DNS reply from that same DNS server, and displays the result. </w:t>
      </w:r>
    </w:p>
    <w:p w14:paraId="5612403A" w14:textId="77777777" w:rsidR="001E6EAD" w:rsidRDefault="001E6EAD"/>
    <w:p w14:paraId="1536E36A" w14:textId="77777777" w:rsidR="001E6EAD" w:rsidRDefault="001E6EAD"/>
    <w:p w14:paraId="75BF1406" w14:textId="77777777" w:rsidR="001E6EAD" w:rsidRDefault="0075530F">
      <w:r>
        <w:rPr>
          <w:noProof/>
        </w:rPr>
        <w:drawing>
          <wp:inline distT="0" distB="0" distL="0" distR="0" wp14:anchorId="6CA8ABFD" wp14:editId="1DDAF915">
            <wp:extent cx="5476875" cy="355028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3550285"/>
                    </a:xfrm>
                    <a:prstGeom prst="rect">
                      <a:avLst/>
                    </a:prstGeom>
                    <a:noFill/>
                    <a:ln>
                      <a:noFill/>
                    </a:ln>
                  </pic:spPr>
                </pic:pic>
              </a:graphicData>
            </a:graphic>
          </wp:inline>
        </w:drawing>
      </w:r>
    </w:p>
    <w:p w14:paraId="3E702510" w14:textId="77777777" w:rsidR="001E6EAD" w:rsidRDefault="001E6EAD"/>
    <w:p w14:paraId="6F4AAC74" w14:textId="77777777" w:rsidR="001E6EAD" w:rsidRDefault="001E6EAD">
      <w:r>
        <w:lastRenderedPageBreak/>
        <w:t xml:space="preserve">The above screenshot shows the results of three independent </w:t>
      </w:r>
      <w:proofErr w:type="spellStart"/>
      <w:r>
        <w:rPr>
          <w:i/>
          <w:iCs/>
        </w:rPr>
        <w:t>nslookup</w:t>
      </w:r>
      <w:proofErr w:type="spellEnd"/>
      <w:r>
        <w:t xml:space="preserve"> commands (displayed in the Windows Command Prompt). In this example, the client host is located on the campus of Polytechnic University in Brooklyn, where the default local DNS server is dns-prime.poly.edu. When running </w:t>
      </w:r>
      <w:proofErr w:type="spellStart"/>
      <w:r>
        <w:rPr>
          <w:i/>
          <w:iCs/>
        </w:rPr>
        <w:t>nslookup</w:t>
      </w:r>
      <w:proofErr w:type="spellEnd"/>
      <w:r>
        <w:t xml:space="preserve">, if no DNS server is specified, then </w:t>
      </w:r>
      <w:proofErr w:type="spellStart"/>
      <w:r>
        <w:rPr>
          <w:i/>
          <w:iCs/>
        </w:rPr>
        <w:t>nslookup</w:t>
      </w:r>
      <w:proofErr w:type="spellEnd"/>
      <w:r>
        <w:t xml:space="preserve"> sends the query to the default DNS server, which in this case is dns-prime.poly.edu. Consider the first command:</w:t>
      </w:r>
    </w:p>
    <w:p w14:paraId="1EC6CF96" w14:textId="77777777" w:rsidR="001E6EAD" w:rsidRDefault="001E6EAD"/>
    <w:p w14:paraId="4C166144" w14:textId="77777777" w:rsidR="001E6EAD" w:rsidRDefault="001E6EAD">
      <w:pPr>
        <w:rPr>
          <w:rFonts w:ascii="Courier New" w:hAnsi="Courier New"/>
        </w:rPr>
      </w:pPr>
      <w:proofErr w:type="spellStart"/>
      <w:r>
        <w:rPr>
          <w:rFonts w:ascii="Courier New" w:hAnsi="Courier New"/>
        </w:rPr>
        <w:t>nslookup</w:t>
      </w:r>
      <w:proofErr w:type="spellEnd"/>
      <w:r>
        <w:rPr>
          <w:rFonts w:ascii="Courier New" w:hAnsi="Courier New"/>
        </w:rPr>
        <w:t xml:space="preserve"> www.mit.edu</w:t>
      </w:r>
    </w:p>
    <w:p w14:paraId="119E5B40" w14:textId="77777777" w:rsidR="001E6EAD" w:rsidRDefault="001E6EAD"/>
    <w:p w14:paraId="031F6F29" w14:textId="77777777" w:rsidR="001E6EAD" w:rsidRDefault="001E6EAD">
      <w:r>
        <w:t>In words, this command is saying “please send me the IP address for the host www.mit.edu”. As shown in the screenshot, the response from this command provides two pieces of information: (1) the name and IP address of the DNS server that provides the answer; and (2) the answer itself, which is the host name and IP address of www.mit.edu. Although the response came from the local DNS server at Polytechnic University, it is quite possible that this local DNS server iteratively contacted several other DNS servers to get the ans</w:t>
      </w:r>
      <w:r w:rsidR="00053DE1">
        <w:t>wer, as described in Section 2.4</w:t>
      </w:r>
      <w:r>
        <w:t xml:space="preserve"> of the textbook. </w:t>
      </w:r>
    </w:p>
    <w:p w14:paraId="67F82141" w14:textId="77777777" w:rsidR="001E6EAD" w:rsidRDefault="001E6EAD"/>
    <w:p w14:paraId="35209EA5" w14:textId="77777777" w:rsidR="001E6EAD" w:rsidRDefault="001E6EAD">
      <w:r>
        <w:t>Now consider the second command:</w:t>
      </w:r>
    </w:p>
    <w:p w14:paraId="3F72FD3A" w14:textId="77777777" w:rsidR="001E6EAD" w:rsidRDefault="001E6EAD"/>
    <w:p w14:paraId="39697961" w14:textId="77777777" w:rsidR="001E6EAD" w:rsidRDefault="001E6EAD">
      <w:pPr>
        <w:rPr>
          <w:rFonts w:ascii="Courier New" w:hAnsi="Courier New"/>
        </w:rPr>
      </w:pPr>
      <w:proofErr w:type="spellStart"/>
      <w:r>
        <w:rPr>
          <w:rFonts w:ascii="Courier New" w:hAnsi="Courier New"/>
        </w:rPr>
        <w:t>nslookup</w:t>
      </w:r>
      <w:proofErr w:type="spellEnd"/>
      <w:r>
        <w:rPr>
          <w:rFonts w:ascii="Courier New" w:hAnsi="Courier New"/>
        </w:rPr>
        <w:t xml:space="preserve"> –type=NS mit.edu</w:t>
      </w:r>
    </w:p>
    <w:p w14:paraId="1E6259E1" w14:textId="77777777" w:rsidR="001E6EAD" w:rsidRDefault="001E6EAD"/>
    <w:p w14:paraId="3E1EC5D6" w14:textId="77777777" w:rsidR="001E6EAD" w:rsidRDefault="001E6EAD">
      <w:r>
        <w:t xml:space="preserve">In this example, we have provided the option “-type=NS” and the domain “mit.edu”. This causes </w:t>
      </w:r>
      <w:proofErr w:type="spellStart"/>
      <w:r>
        <w:rPr>
          <w:i/>
          <w:iCs/>
        </w:rPr>
        <w:t>nslookup</w:t>
      </w:r>
      <w:proofErr w:type="spellEnd"/>
      <w:r>
        <w:t xml:space="preserve"> to send a query for a type-NS record to the default local DNS server. In words, the query is saying, “please send me the host names of the authoritative DNS for mit.edu”. (When the –type option is not used, </w:t>
      </w:r>
      <w:proofErr w:type="spellStart"/>
      <w:r>
        <w:rPr>
          <w:i/>
          <w:iCs/>
        </w:rPr>
        <w:t>nslookup</w:t>
      </w:r>
      <w:proofErr w:type="spellEnd"/>
      <w:r>
        <w:t xml:space="preserve"> uses the default, which is to query for type A records.) The answer, displayed in the above screenshot, first indicates the DNS server that is providing the answer (which is the default local DNS server) along with three MIT nameservers. Each of these servers is indeed an authoritative DNS server for the hosts on the MIT campus. However, </w:t>
      </w:r>
      <w:proofErr w:type="spellStart"/>
      <w:r>
        <w:rPr>
          <w:i/>
          <w:iCs/>
        </w:rPr>
        <w:t>nslookup</w:t>
      </w:r>
      <w:proofErr w:type="spellEnd"/>
      <w:r>
        <w:t xml:space="preserve"> also indicates that the answer is “non-authoritative,” meaning that this answer came from the cache of some server rather than from an authoritative MIT DNS server. Finally, the answer also includes the IP addresses of the authoritative DNS servers at MIT. (Even though the type-NS query generated by </w:t>
      </w:r>
      <w:proofErr w:type="spellStart"/>
      <w:r>
        <w:rPr>
          <w:i/>
          <w:iCs/>
        </w:rPr>
        <w:t>nslookup</w:t>
      </w:r>
      <w:proofErr w:type="spellEnd"/>
      <w:r>
        <w:t xml:space="preserve"> did not explicitly ask for the IP addresses, the local DNS server returned these “for free” and </w:t>
      </w:r>
      <w:proofErr w:type="spellStart"/>
      <w:r>
        <w:rPr>
          <w:i/>
          <w:iCs/>
        </w:rPr>
        <w:t>nslookup</w:t>
      </w:r>
      <w:proofErr w:type="spellEnd"/>
      <w:r>
        <w:t xml:space="preserve"> displays the result.)</w:t>
      </w:r>
    </w:p>
    <w:p w14:paraId="3D9865F4" w14:textId="77777777" w:rsidR="001E6EAD" w:rsidRDefault="001E6EAD"/>
    <w:p w14:paraId="1A8C18DC" w14:textId="77777777" w:rsidR="001E6EAD" w:rsidRDefault="001E6EAD">
      <w:r>
        <w:t>Now finally consider the third command:</w:t>
      </w:r>
    </w:p>
    <w:p w14:paraId="0BA273E3" w14:textId="77777777" w:rsidR="001E6EAD" w:rsidRDefault="001E6EAD"/>
    <w:p w14:paraId="72447546" w14:textId="77777777" w:rsidR="001E6EAD" w:rsidRDefault="001E6EAD">
      <w:pPr>
        <w:rPr>
          <w:rFonts w:ascii="Courier New" w:hAnsi="Courier New" w:cs="Courier New"/>
        </w:rPr>
      </w:pPr>
      <w:proofErr w:type="spellStart"/>
      <w:r>
        <w:rPr>
          <w:rFonts w:ascii="Courier New" w:hAnsi="Courier New" w:cs="Courier New"/>
        </w:rPr>
        <w:t>nslookup</w:t>
      </w:r>
      <w:proofErr w:type="spellEnd"/>
      <w:r>
        <w:rPr>
          <w:rFonts w:ascii="Courier New" w:hAnsi="Courier New" w:cs="Courier New"/>
        </w:rPr>
        <w:t xml:space="preserve"> www.aiit.or.kr bitsy.mit.edu</w:t>
      </w:r>
    </w:p>
    <w:p w14:paraId="4753E5E8" w14:textId="77777777" w:rsidR="001E6EAD" w:rsidRDefault="001E6EAD"/>
    <w:p w14:paraId="78A7C946" w14:textId="77777777" w:rsidR="001E6EAD" w:rsidRDefault="001E6EAD">
      <w:r>
        <w:t xml:space="preserve">In this example, we indicate that we want to the query sent to the DNS server bitsy.mit.edu rather than to the default DNS server (dns-prime.poly.edu). Thus, the query and reply transaction takes place directly between our querying host and bitsy.mit.edu. In this example, the DNS server bitsy.mit.edu provides the IP address of the host www.aiit.or.kr, which is a web server at the Advanced Institute of Information Technology (in Korea). </w:t>
      </w:r>
    </w:p>
    <w:p w14:paraId="57E17405" w14:textId="77777777" w:rsidR="001E6EAD" w:rsidRDefault="001E6EAD"/>
    <w:p w14:paraId="7F2CCBBD" w14:textId="77777777" w:rsidR="001E6EAD" w:rsidRDefault="001E6EAD">
      <w:r>
        <w:lastRenderedPageBreak/>
        <w:t xml:space="preserve">Now that we have gone through a few illustrative examples, you are perhaps wondering about the general syntax of </w:t>
      </w:r>
      <w:proofErr w:type="spellStart"/>
      <w:r>
        <w:rPr>
          <w:i/>
          <w:iCs/>
        </w:rPr>
        <w:t>nslookup</w:t>
      </w:r>
      <w:proofErr w:type="spellEnd"/>
      <w:r>
        <w:t xml:space="preserve"> commands. The syntax is:</w:t>
      </w:r>
    </w:p>
    <w:p w14:paraId="74910F63" w14:textId="77777777" w:rsidR="001E6EAD" w:rsidRDefault="001E6EAD"/>
    <w:p w14:paraId="7C08415F" w14:textId="77777777" w:rsidR="001E6EAD" w:rsidRDefault="001E6EAD">
      <w:pPr>
        <w:rPr>
          <w:rFonts w:ascii="Courier New" w:hAnsi="Courier New" w:cs="Courier New"/>
        </w:rPr>
      </w:pPr>
      <w:proofErr w:type="spellStart"/>
      <w:r>
        <w:rPr>
          <w:rFonts w:ascii="Courier New" w:hAnsi="Courier New" w:cs="Courier New"/>
        </w:rPr>
        <w:t>nslookup</w:t>
      </w:r>
      <w:proofErr w:type="spellEnd"/>
      <w:r>
        <w:rPr>
          <w:rFonts w:ascii="Courier New" w:hAnsi="Courier New" w:cs="Courier New"/>
        </w:rPr>
        <w:t xml:space="preserve"> –option1 –option2 host-to-find </w:t>
      </w:r>
      <w:proofErr w:type="spellStart"/>
      <w:r>
        <w:rPr>
          <w:rFonts w:ascii="Courier New" w:hAnsi="Courier New" w:cs="Courier New"/>
        </w:rPr>
        <w:t>dns</w:t>
      </w:r>
      <w:proofErr w:type="spellEnd"/>
      <w:r>
        <w:rPr>
          <w:rFonts w:ascii="Courier New" w:hAnsi="Courier New" w:cs="Courier New"/>
        </w:rPr>
        <w:t>-</w:t>
      </w:r>
      <w:proofErr w:type="gramStart"/>
      <w:r>
        <w:rPr>
          <w:rFonts w:ascii="Courier New" w:hAnsi="Courier New" w:cs="Courier New"/>
        </w:rPr>
        <w:t>server</w:t>
      </w:r>
      <w:proofErr w:type="gramEnd"/>
    </w:p>
    <w:p w14:paraId="63C0D5D1" w14:textId="77777777" w:rsidR="001E6EAD" w:rsidRDefault="001E6EAD"/>
    <w:p w14:paraId="77D799F3" w14:textId="77777777" w:rsidR="001E6EAD" w:rsidRDefault="001E6EAD">
      <w:r>
        <w:t xml:space="preserve">In general, </w:t>
      </w:r>
      <w:proofErr w:type="spellStart"/>
      <w:r>
        <w:rPr>
          <w:i/>
          <w:iCs/>
        </w:rPr>
        <w:t>nslookup</w:t>
      </w:r>
      <w:proofErr w:type="spellEnd"/>
      <w:r>
        <w:t xml:space="preserve"> can be run with zero, one, two or more options. And as we have seen in the above examples, the </w:t>
      </w:r>
      <w:proofErr w:type="spellStart"/>
      <w:r>
        <w:t>dns</w:t>
      </w:r>
      <w:proofErr w:type="spellEnd"/>
      <w:r>
        <w:t xml:space="preserve">-server is optional as well; if it is not supplied, the query is sent to the default local DNS server. </w:t>
      </w:r>
    </w:p>
    <w:p w14:paraId="2539F61E" w14:textId="77777777" w:rsidR="001E6EAD" w:rsidRDefault="001E6EAD"/>
    <w:p w14:paraId="3BA393AC" w14:textId="77777777" w:rsidR="001E6EAD" w:rsidRDefault="001E6EAD">
      <w:r>
        <w:t xml:space="preserve">Now that we have provided an overview of </w:t>
      </w:r>
      <w:proofErr w:type="spellStart"/>
      <w:r>
        <w:rPr>
          <w:i/>
          <w:iCs/>
        </w:rPr>
        <w:t>nslookup</w:t>
      </w:r>
      <w:proofErr w:type="spellEnd"/>
      <w:r>
        <w:t>, it is time for you to test drive it yourself. Do the following (and write down the results):</w:t>
      </w:r>
    </w:p>
    <w:p w14:paraId="0D64FEDC" w14:textId="77777777" w:rsidR="001E6EAD" w:rsidRDefault="001E6EAD"/>
    <w:p w14:paraId="7691FB6F" w14:textId="70F07D9F" w:rsidR="001E6EAD" w:rsidRDefault="001E6EAD">
      <w:pPr>
        <w:numPr>
          <w:ilvl w:val="0"/>
          <w:numId w:val="13"/>
        </w:numPr>
        <w:rPr>
          <w:b/>
          <w:bCs/>
        </w:rPr>
      </w:pPr>
      <w:r w:rsidRPr="00A8551B">
        <w:rPr>
          <w:b/>
          <w:bCs/>
        </w:rPr>
        <w:t xml:space="preserve">Run </w:t>
      </w:r>
      <w:proofErr w:type="spellStart"/>
      <w:r w:rsidRPr="00A8551B">
        <w:rPr>
          <w:b/>
          <w:bCs/>
          <w:i/>
          <w:iCs/>
        </w:rPr>
        <w:t>nslookup</w:t>
      </w:r>
      <w:proofErr w:type="spellEnd"/>
      <w:r w:rsidRPr="00A8551B">
        <w:rPr>
          <w:b/>
          <w:bCs/>
        </w:rPr>
        <w:t xml:space="preserve"> to obtain the IP address of a Web server in Asia. </w:t>
      </w:r>
      <w:r w:rsidR="004A1DEE" w:rsidRPr="00A8551B">
        <w:rPr>
          <w:b/>
          <w:bCs/>
        </w:rPr>
        <w:t>What is the IP address of that server?</w:t>
      </w:r>
    </w:p>
    <w:p w14:paraId="4DE929DE" w14:textId="77777777" w:rsidR="00A8551B" w:rsidRDefault="00A8551B" w:rsidP="00A8551B">
      <w:pPr>
        <w:ind w:left="720"/>
      </w:pPr>
      <w:r>
        <w:t>C:\WINDOWS\system32&gt;nslookup india.gov.in</w:t>
      </w:r>
    </w:p>
    <w:p w14:paraId="04F7FE3F" w14:textId="77777777" w:rsidR="00A8551B" w:rsidRDefault="00A8551B" w:rsidP="00A8551B">
      <w:pPr>
        <w:ind w:left="720"/>
      </w:pPr>
      <w:r>
        <w:t xml:space="preserve">Server:  </w:t>
      </w:r>
      <w:proofErr w:type="spellStart"/>
      <w:r>
        <w:t>UnKnown</w:t>
      </w:r>
      <w:proofErr w:type="spellEnd"/>
    </w:p>
    <w:p w14:paraId="38E16D23" w14:textId="77777777" w:rsidR="00A8551B" w:rsidRDefault="00A8551B" w:rsidP="00A8551B">
      <w:pPr>
        <w:ind w:left="720"/>
      </w:pPr>
      <w:r>
        <w:t>Address:  192.168.1.1</w:t>
      </w:r>
    </w:p>
    <w:p w14:paraId="3B249EAC" w14:textId="77777777" w:rsidR="00A8551B" w:rsidRDefault="00A8551B" w:rsidP="00A8551B">
      <w:pPr>
        <w:ind w:left="720"/>
      </w:pPr>
    </w:p>
    <w:p w14:paraId="06E806DA" w14:textId="77777777" w:rsidR="00A8551B" w:rsidRDefault="00A8551B" w:rsidP="00A8551B">
      <w:pPr>
        <w:ind w:left="720"/>
      </w:pPr>
      <w:r>
        <w:t>Non-authoritative answer:</w:t>
      </w:r>
    </w:p>
    <w:p w14:paraId="0E5B8EEC" w14:textId="77777777" w:rsidR="00A8551B" w:rsidRDefault="00A8551B" w:rsidP="00A8551B">
      <w:pPr>
        <w:ind w:left="720"/>
      </w:pPr>
      <w:r>
        <w:t>Name:    india.gov.in</w:t>
      </w:r>
    </w:p>
    <w:p w14:paraId="55101DA5" w14:textId="2ADB69E2" w:rsidR="00A8551B" w:rsidRDefault="00A8551B" w:rsidP="00A8551B">
      <w:pPr>
        <w:ind w:left="720"/>
      </w:pPr>
      <w:r>
        <w:t xml:space="preserve">Address:  </w:t>
      </w:r>
      <w:r w:rsidRPr="004B16F8">
        <w:rPr>
          <w:b/>
          <w:bCs/>
        </w:rPr>
        <w:t>164.100.61.151</w:t>
      </w:r>
    </w:p>
    <w:p w14:paraId="3E79D60C" w14:textId="77777777" w:rsidR="006E5084" w:rsidRPr="00A8551B" w:rsidRDefault="006E5084" w:rsidP="00A8551B">
      <w:pPr>
        <w:ind w:left="720"/>
      </w:pPr>
    </w:p>
    <w:p w14:paraId="5967D665" w14:textId="6F2564A3" w:rsidR="001E6EAD" w:rsidRDefault="001E6EAD">
      <w:pPr>
        <w:numPr>
          <w:ilvl w:val="0"/>
          <w:numId w:val="13"/>
        </w:numPr>
        <w:rPr>
          <w:b/>
          <w:bCs/>
        </w:rPr>
      </w:pPr>
      <w:r w:rsidRPr="00A8551B">
        <w:rPr>
          <w:b/>
          <w:bCs/>
        </w:rPr>
        <w:t xml:space="preserve">Run </w:t>
      </w:r>
      <w:proofErr w:type="spellStart"/>
      <w:r w:rsidRPr="00A8551B">
        <w:rPr>
          <w:b/>
          <w:bCs/>
          <w:i/>
          <w:iCs/>
        </w:rPr>
        <w:t>nslookup</w:t>
      </w:r>
      <w:proofErr w:type="spellEnd"/>
      <w:r w:rsidRPr="00A8551B">
        <w:rPr>
          <w:b/>
          <w:bCs/>
        </w:rPr>
        <w:t xml:space="preserve"> to determine the authoritative DNS servers for a university in Europe.</w:t>
      </w:r>
    </w:p>
    <w:p w14:paraId="13244B7F" w14:textId="3262522C" w:rsidR="006E5084" w:rsidRDefault="006E5084" w:rsidP="006E5084">
      <w:pPr>
        <w:ind w:left="720"/>
      </w:pPr>
      <w:r>
        <w:t>C:\Users\Jared&gt;nslookup -type=NS lmu.de</w:t>
      </w:r>
    </w:p>
    <w:p w14:paraId="7270F6D3" w14:textId="77777777" w:rsidR="006E5084" w:rsidRDefault="006E5084" w:rsidP="006E5084">
      <w:pPr>
        <w:ind w:left="720"/>
      </w:pPr>
      <w:r>
        <w:t>Server:  dns1.lrz.de</w:t>
      </w:r>
    </w:p>
    <w:p w14:paraId="72BA013C" w14:textId="77777777" w:rsidR="006E5084" w:rsidRDefault="006E5084" w:rsidP="006E5084">
      <w:pPr>
        <w:ind w:left="720"/>
      </w:pPr>
      <w:r>
        <w:t xml:space="preserve">Address:  </w:t>
      </w:r>
      <w:r w:rsidRPr="006E1BE5">
        <w:rPr>
          <w:b/>
          <w:bCs/>
        </w:rPr>
        <w:t>129.187.19.183</w:t>
      </w:r>
    </w:p>
    <w:p w14:paraId="64CE57B3" w14:textId="77777777" w:rsidR="006E5084" w:rsidRDefault="006E5084" w:rsidP="006E5084">
      <w:pPr>
        <w:ind w:left="720"/>
      </w:pPr>
    </w:p>
    <w:p w14:paraId="5B076670" w14:textId="77777777" w:rsidR="006E5084" w:rsidRDefault="006E5084" w:rsidP="006E5084">
      <w:pPr>
        <w:ind w:left="720"/>
      </w:pPr>
      <w:proofErr w:type="gramStart"/>
      <w:r>
        <w:t>lmu.de  nameserver</w:t>
      </w:r>
      <w:proofErr w:type="gramEnd"/>
      <w:r>
        <w:t xml:space="preserve"> = dns3.lrz.eu</w:t>
      </w:r>
    </w:p>
    <w:p w14:paraId="45F1AC8E" w14:textId="77777777" w:rsidR="006E5084" w:rsidRDefault="006E5084" w:rsidP="006E5084">
      <w:pPr>
        <w:ind w:left="720"/>
      </w:pPr>
      <w:proofErr w:type="gramStart"/>
      <w:r>
        <w:t>lmu.de  nameserver</w:t>
      </w:r>
      <w:proofErr w:type="gramEnd"/>
      <w:r>
        <w:t xml:space="preserve"> = dns1.lrz.de</w:t>
      </w:r>
    </w:p>
    <w:p w14:paraId="6375A391" w14:textId="77777777" w:rsidR="006E5084" w:rsidRDefault="006E5084" w:rsidP="006E5084">
      <w:pPr>
        <w:ind w:left="720"/>
      </w:pPr>
      <w:proofErr w:type="gramStart"/>
      <w:r>
        <w:t>lmu.de  nameserver</w:t>
      </w:r>
      <w:proofErr w:type="gramEnd"/>
      <w:r>
        <w:t xml:space="preserve"> = dns2.lrz.bayern</w:t>
      </w:r>
    </w:p>
    <w:p w14:paraId="3310E5AA" w14:textId="77777777" w:rsidR="006E5084" w:rsidRDefault="006E5084" w:rsidP="006E5084">
      <w:pPr>
        <w:ind w:left="720"/>
      </w:pPr>
      <w:r>
        <w:t xml:space="preserve">dns1.lrz.de     internet address = </w:t>
      </w:r>
      <w:r w:rsidRPr="006E1BE5">
        <w:rPr>
          <w:b/>
          <w:bCs/>
        </w:rPr>
        <w:t>129.187.19.183</w:t>
      </w:r>
    </w:p>
    <w:p w14:paraId="2A478B7E" w14:textId="77777777" w:rsidR="006E5084" w:rsidRDefault="006E5084" w:rsidP="006E5084">
      <w:pPr>
        <w:ind w:left="720"/>
      </w:pPr>
      <w:r>
        <w:t>dns1.lrz.de     AAAA IPv6 address = 2001:4ca</w:t>
      </w:r>
      <w:proofErr w:type="gramStart"/>
      <w:r>
        <w:t>0:0:100:0:53:1</w:t>
      </w:r>
      <w:proofErr w:type="gramEnd"/>
      <w:r>
        <w:t>:1</w:t>
      </w:r>
    </w:p>
    <w:p w14:paraId="15BF275C" w14:textId="77777777" w:rsidR="006E5084" w:rsidRDefault="006E5084" w:rsidP="006E5084">
      <w:pPr>
        <w:ind w:left="720"/>
      </w:pPr>
      <w:r>
        <w:t xml:space="preserve">dns2.lrz.bayern internet address = </w:t>
      </w:r>
      <w:r w:rsidRPr="006E1BE5">
        <w:rPr>
          <w:b/>
          <w:bCs/>
        </w:rPr>
        <w:t>141.40.9.211</w:t>
      </w:r>
    </w:p>
    <w:p w14:paraId="6155ABF1" w14:textId="77777777" w:rsidR="006E5084" w:rsidRDefault="006E5084" w:rsidP="006E5084">
      <w:pPr>
        <w:ind w:left="720"/>
      </w:pPr>
      <w:r>
        <w:t>dns2.lrz.bayern AAAA IPv6 address = 2001:4ca0:0:100:0:53:1:2</w:t>
      </w:r>
    </w:p>
    <w:p w14:paraId="2EB22D3F" w14:textId="77777777" w:rsidR="006E5084" w:rsidRDefault="006E5084" w:rsidP="006E5084">
      <w:pPr>
        <w:ind w:left="720"/>
      </w:pPr>
      <w:r>
        <w:t xml:space="preserve">dns3.lrz.eu     internet address = </w:t>
      </w:r>
      <w:r w:rsidRPr="006E1BE5">
        <w:rPr>
          <w:b/>
          <w:bCs/>
        </w:rPr>
        <w:t>78.128.211.180</w:t>
      </w:r>
    </w:p>
    <w:p w14:paraId="0892C10C" w14:textId="04B01E0C" w:rsidR="00A8551B" w:rsidRDefault="006E5084" w:rsidP="006E5084">
      <w:pPr>
        <w:ind w:left="720"/>
      </w:pPr>
      <w:r>
        <w:t>dns3.lrz.eu     AAAA IPv6 address = 2001:718:1:1</w:t>
      </w:r>
      <w:proofErr w:type="gramStart"/>
      <w:r>
        <w:t>f:50:56</w:t>
      </w:r>
      <w:proofErr w:type="gramEnd"/>
      <w:r>
        <w:t>ff:feee:180</w:t>
      </w:r>
    </w:p>
    <w:p w14:paraId="737D5965" w14:textId="11AEEF73" w:rsidR="006E5084" w:rsidRDefault="006E5084" w:rsidP="006E5084">
      <w:pPr>
        <w:ind w:left="720"/>
      </w:pPr>
    </w:p>
    <w:p w14:paraId="7F24BAC2" w14:textId="3F1D9638" w:rsidR="006E5084" w:rsidRDefault="006E5084" w:rsidP="006E5084">
      <w:pPr>
        <w:ind w:left="720"/>
      </w:pPr>
    </w:p>
    <w:p w14:paraId="6D18B1FD" w14:textId="67713A55" w:rsidR="006E5084" w:rsidRDefault="006E5084" w:rsidP="006E5084">
      <w:pPr>
        <w:ind w:left="720"/>
      </w:pPr>
    </w:p>
    <w:p w14:paraId="7DD7BFCB" w14:textId="58E5C4AF" w:rsidR="006E5084" w:rsidRDefault="006E5084" w:rsidP="006E5084">
      <w:pPr>
        <w:ind w:left="720"/>
      </w:pPr>
    </w:p>
    <w:p w14:paraId="01B743D2" w14:textId="6EB18563" w:rsidR="006E5084" w:rsidRDefault="006E5084" w:rsidP="006E5084">
      <w:pPr>
        <w:ind w:left="720"/>
      </w:pPr>
    </w:p>
    <w:p w14:paraId="2B57065A" w14:textId="449B7DF1" w:rsidR="006E5084" w:rsidRDefault="006E5084" w:rsidP="006E5084">
      <w:pPr>
        <w:ind w:left="720"/>
      </w:pPr>
    </w:p>
    <w:p w14:paraId="1C3B58D3" w14:textId="2BCB5B10" w:rsidR="006E5084" w:rsidRDefault="006E5084" w:rsidP="006E5084">
      <w:pPr>
        <w:ind w:left="720"/>
      </w:pPr>
    </w:p>
    <w:p w14:paraId="3371486F" w14:textId="77777777" w:rsidR="006E5084" w:rsidRPr="00A8551B" w:rsidRDefault="006E5084" w:rsidP="006E5084">
      <w:pPr>
        <w:ind w:left="720"/>
      </w:pPr>
    </w:p>
    <w:p w14:paraId="7F98D14E" w14:textId="01049858" w:rsidR="001E6EAD" w:rsidRDefault="001E6EAD">
      <w:pPr>
        <w:numPr>
          <w:ilvl w:val="0"/>
          <w:numId w:val="13"/>
        </w:numPr>
        <w:rPr>
          <w:b/>
          <w:bCs/>
        </w:rPr>
      </w:pPr>
      <w:r w:rsidRPr="00A8551B">
        <w:rPr>
          <w:b/>
          <w:bCs/>
        </w:rPr>
        <w:lastRenderedPageBreak/>
        <w:t xml:space="preserve">Run </w:t>
      </w:r>
      <w:proofErr w:type="spellStart"/>
      <w:r w:rsidRPr="00A8551B">
        <w:rPr>
          <w:b/>
          <w:bCs/>
          <w:i/>
          <w:iCs/>
        </w:rPr>
        <w:t>nslookup</w:t>
      </w:r>
      <w:proofErr w:type="spellEnd"/>
      <w:r w:rsidRPr="00A8551B">
        <w:rPr>
          <w:b/>
          <w:bCs/>
        </w:rPr>
        <w:t xml:space="preserve"> so that one of the DNS servers obtained in Question 2 is queried for the mail servers for Yahoo! mail. </w:t>
      </w:r>
      <w:r w:rsidR="00C26A43" w:rsidRPr="00A8551B">
        <w:rPr>
          <w:b/>
          <w:bCs/>
        </w:rPr>
        <w:t xml:space="preserve">  What is its IP address?</w:t>
      </w:r>
    </w:p>
    <w:p w14:paraId="0CCFBB74" w14:textId="77777777" w:rsidR="006E5084" w:rsidRPr="006E5084" w:rsidRDefault="006E5084" w:rsidP="006E5084">
      <w:pPr>
        <w:pStyle w:val="ListParagraph"/>
      </w:pPr>
      <w:r w:rsidRPr="006E5084">
        <w:t>C:\Users\Jared&gt;nslookup dns1.lrz.de mail.yahoo.com</w:t>
      </w:r>
    </w:p>
    <w:p w14:paraId="18570358" w14:textId="77777777" w:rsidR="006E5084" w:rsidRPr="006E5084" w:rsidRDefault="006E5084" w:rsidP="006E5084">
      <w:pPr>
        <w:pStyle w:val="ListParagraph"/>
      </w:pPr>
      <w:r w:rsidRPr="006E5084">
        <w:t>DNS request timed out.</w:t>
      </w:r>
    </w:p>
    <w:p w14:paraId="5D281544" w14:textId="77777777" w:rsidR="006E5084" w:rsidRPr="006E5084" w:rsidRDefault="006E5084" w:rsidP="006E5084">
      <w:pPr>
        <w:pStyle w:val="ListParagraph"/>
      </w:pPr>
      <w:r w:rsidRPr="006E5084">
        <w:t xml:space="preserve">    timeout was 2 seconds.</w:t>
      </w:r>
    </w:p>
    <w:p w14:paraId="65C4CAC9" w14:textId="77777777" w:rsidR="006E5084" w:rsidRPr="006E5084" w:rsidRDefault="006E5084" w:rsidP="006E5084">
      <w:pPr>
        <w:pStyle w:val="ListParagraph"/>
      </w:pPr>
      <w:r w:rsidRPr="006E5084">
        <w:t xml:space="preserve">Server:  </w:t>
      </w:r>
      <w:proofErr w:type="spellStart"/>
      <w:r w:rsidRPr="006E5084">
        <w:t>UnKnown</w:t>
      </w:r>
      <w:proofErr w:type="spellEnd"/>
    </w:p>
    <w:p w14:paraId="49A46F3D" w14:textId="77777777" w:rsidR="006E5084" w:rsidRPr="006E5084" w:rsidRDefault="006E5084" w:rsidP="006E5084">
      <w:pPr>
        <w:pStyle w:val="ListParagraph"/>
      </w:pPr>
      <w:r w:rsidRPr="006E5084">
        <w:t xml:space="preserve">Address:  </w:t>
      </w:r>
      <w:r w:rsidRPr="002F4870">
        <w:rPr>
          <w:b/>
          <w:bCs/>
        </w:rPr>
        <w:t>69.147.64.33</w:t>
      </w:r>
    </w:p>
    <w:p w14:paraId="444C586B" w14:textId="77777777" w:rsidR="006E5084" w:rsidRPr="006E5084" w:rsidRDefault="006E5084" w:rsidP="006E5084">
      <w:pPr>
        <w:pStyle w:val="ListParagraph"/>
      </w:pPr>
    </w:p>
    <w:p w14:paraId="3FE8D1DE" w14:textId="77777777" w:rsidR="006E5084" w:rsidRPr="006E5084" w:rsidRDefault="006E5084" w:rsidP="006E5084">
      <w:pPr>
        <w:pStyle w:val="ListParagraph"/>
      </w:pPr>
      <w:r w:rsidRPr="006E5084">
        <w:t>DNS request timed out.</w:t>
      </w:r>
    </w:p>
    <w:p w14:paraId="61C8190C" w14:textId="77777777" w:rsidR="006E5084" w:rsidRPr="006E5084" w:rsidRDefault="006E5084" w:rsidP="006E5084">
      <w:pPr>
        <w:pStyle w:val="ListParagraph"/>
      </w:pPr>
      <w:r w:rsidRPr="006E5084">
        <w:t xml:space="preserve">    timeout was 2 seconds.</w:t>
      </w:r>
    </w:p>
    <w:p w14:paraId="5475D4AC" w14:textId="77777777" w:rsidR="006E5084" w:rsidRPr="006E5084" w:rsidRDefault="006E5084" w:rsidP="006E5084">
      <w:pPr>
        <w:pStyle w:val="ListParagraph"/>
      </w:pPr>
      <w:r w:rsidRPr="006E5084">
        <w:t>DNS request timed out.</w:t>
      </w:r>
    </w:p>
    <w:p w14:paraId="476CB93A" w14:textId="77777777" w:rsidR="006E5084" w:rsidRPr="006E5084" w:rsidRDefault="006E5084" w:rsidP="006E5084">
      <w:pPr>
        <w:pStyle w:val="ListParagraph"/>
      </w:pPr>
      <w:r w:rsidRPr="006E5084">
        <w:t xml:space="preserve">    timeout was 2 seconds.</w:t>
      </w:r>
    </w:p>
    <w:p w14:paraId="310AD1BE" w14:textId="77777777" w:rsidR="006E5084" w:rsidRPr="006E5084" w:rsidRDefault="006E5084" w:rsidP="006E5084">
      <w:pPr>
        <w:pStyle w:val="ListParagraph"/>
      </w:pPr>
      <w:r w:rsidRPr="006E5084">
        <w:t>DNS request timed out.</w:t>
      </w:r>
    </w:p>
    <w:p w14:paraId="071D408A" w14:textId="77777777" w:rsidR="006E5084" w:rsidRPr="006E5084" w:rsidRDefault="006E5084" w:rsidP="006E5084">
      <w:pPr>
        <w:pStyle w:val="ListParagraph"/>
      </w:pPr>
      <w:r w:rsidRPr="006E5084">
        <w:t xml:space="preserve">    timeout was 2 seconds.</w:t>
      </w:r>
    </w:p>
    <w:p w14:paraId="0841B1CC" w14:textId="77777777" w:rsidR="006E5084" w:rsidRPr="006E5084" w:rsidRDefault="006E5084" w:rsidP="006E5084">
      <w:pPr>
        <w:pStyle w:val="ListParagraph"/>
      </w:pPr>
      <w:r w:rsidRPr="006E5084">
        <w:t>DNS request timed out.</w:t>
      </w:r>
    </w:p>
    <w:p w14:paraId="5B4E9368" w14:textId="77777777" w:rsidR="006E5084" w:rsidRPr="006E5084" w:rsidRDefault="006E5084" w:rsidP="006E5084">
      <w:pPr>
        <w:pStyle w:val="ListParagraph"/>
      </w:pPr>
      <w:r w:rsidRPr="006E5084">
        <w:t xml:space="preserve">    timeout was 2 seconds.</w:t>
      </w:r>
    </w:p>
    <w:p w14:paraId="6366DD75" w14:textId="7079F4BD" w:rsidR="00A8551B" w:rsidRPr="006E5084" w:rsidRDefault="006E5084" w:rsidP="006E5084">
      <w:pPr>
        <w:pStyle w:val="ListParagraph"/>
      </w:pPr>
      <w:r w:rsidRPr="006E5084">
        <w:t xml:space="preserve">*** Request to </w:t>
      </w:r>
      <w:proofErr w:type="spellStart"/>
      <w:r w:rsidRPr="006E5084">
        <w:t>UnKnown</w:t>
      </w:r>
      <w:proofErr w:type="spellEnd"/>
      <w:r w:rsidRPr="006E5084">
        <w:t xml:space="preserve"> timed-out</w:t>
      </w:r>
    </w:p>
    <w:p w14:paraId="2855172D" w14:textId="77777777" w:rsidR="00A8551B" w:rsidRPr="00A8551B" w:rsidRDefault="00A8551B" w:rsidP="00A8551B">
      <w:pPr>
        <w:ind w:left="720"/>
      </w:pPr>
    </w:p>
    <w:p w14:paraId="24A29DC4" w14:textId="77777777" w:rsidR="001E6EAD" w:rsidRDefault="001E6EAD"/>
    <w:p w14:paraId="0D8B2892" w14:textId="77777777" w:rsidR="001E6EAD" w:rsidRDefault="001E6EAD">
      <w:pPr>
        <w:rPr>
          <w:rFonts w:ascii="Arial" w:hAnsi="Arial" w:cs="Arial"/>
          <w:sz w:val="28"/>
          <w:szCs w:val="28"/>
        </w:rPr>
      </w:pPr>
      <w:r>
        <w:rPr>
          <w:rFonts w:ascii="Arial" w:hAnsi="Arial" w:cs="Arial"/>
          <w:sz w:val="28"/>
          <w:szCs w:val="28"/>
        </w:rPr>
        <w:t>2. ipconfig</w:t>
      </w:r>
    </w:p>
    <w:p w14:paraId="2EA01DA4" w14:textId="77777777" w:rsidR="001E6EAD" w:rsidRDefault="001E6EAD">
      <w:pPr>
        <w:rPr>
          <w:rFonts w:ascii="Arial" w:hAnsi="Arial" w:cs="Arial"/>
          <w:sz w:val="28"/>
          <w:szCs w:val="28"/>
        </w:rPr>
      </w:pPr>
    </w:p>
    <w:p w14:paraId="4F9DE3AF" w14:textId="77777777" w:rsidR="001E6EAD" w:rsidRDefault="001E6EAD">
      <w:r>
        <w:rPr>
          <w:i/>
          <w:iCs/>
        </w:rPr>
        <w:t>ipconfig</w:t>
      </w:r>
      <w:r>
        <w:t xml:space="preserve"> (for Windows) and </w:t>
      </w:r>
      <w:r>
        <w:rPr>
          <w:i/>
          <w:iCs/>
        </w:rPr>
        <w:t>ifconfig</w:t>
      </w:r>
      <w:r>
        <w:t xml:space="preserve"> (for Linux/Unix) are among the most useful little utilities in your host, especially for debugging network issues. Here </w:t>
      </w:r>
      <w:proofErr w:type="gramStart"/>
      <w:r>
        <w:t>we’ll</w:t>
      </w:r>
      <w:proofErr w:type="gramEnd"/>
      <w:r>
        <w:t xml:space="preserve"> only describe </w:t>
      </w:r>
      <w:r>
        <w:rPr>
          <w:i/>
          <w:iCs/>
        </w:rPr>
        <w:t>ipconfig</w:t>
      </w:r>
      <w:r>
        <w:t xml:space="preserve">, although the Linux/Unix </w:t>
      </w:r>
      <w:r>
        <w:rPr>
          <w:i/>
          <w:iCs/>
        </w:rPr>
        <w:t>ifconfig</w:t>
      </w:r>
      <w:r>
        <w:t xml:space="preserve"> is very similar. </w:t>
      </w:r>
      <w:r>
        <w:rPr>
          <w:i/>
          <w:iCs/>
        </w:rPr>
        <w:t>ipconfig</w:t>
      </w:r>
      <w:r>
        <w:t xml:space="preserve"> can be used to show your current TCP/IP information, including your address, DNS server addresses, adapter type and so on. For example, if you all this information about your host simply by entering </w:t>
      </w:r>
    </w:p>
    <w:p w14:paraId="773498DF" w14:textId="77777777" w:rsidR="001E6EAD" w:rsidRDefault="001E6EAD"/>
    <w:p w14:paraId="37D99D38" w14:textId="77777777" w:rsidR="001E6EAD" w:rsidRDefault="001E6EAD">
      <w:pPr>
        <w:rPr>
          <w:rFonts w:ascii="Courier New" w:hAnsi="Courier New"/>
        </w:rPr>
      </w:pPr>
      <w:r>
        <w:rPr>
          <w:rFonts w:ascii="Courier New" w:hAnsi="Courier New"/>
        </w:rPr>
        <w:t>ipconfig \all</w:t>
      </w:r>
    </w:p>
    <w:p w14:paraId="32715113" w14:textId="77777777" w:rsidR="001E6EAD" w:rsidRDefault="001E6EAD"/>
    <w:p w14:paraId="404016AD" w14:textId="77777777" w:rsidR="001E6EAD" w:rsidRDefault="001E6EAD">
      <w:r>
        <w:t>into the Command Prompt, as shown in the following screenshot.</w:t>
      </w:r>
    </w:p>
    <w:p w14:paraId="75B2BD57" w14:textId="77777777" w:rsidR="001E6EAD" w:rsidRDefault="001E6EAD"/>
    <w:p w14:paraId="6516B248" w14:textId="77777777" w:rsidR="001E6EAD" w:rsidRDefault="001E6EAD"/>
    <w:p w14:paraId="32C261C7" w14:textId="77777777" w:rsidR="001E6EAD" w:rsidRDefault="0075530F">
      <w:r>
        <w:rPr>
          <w:noProof/>
        </w:rPr>
        <w:lastRenderedPageBreak/>
        <w:drawing>
          <wp:inline distT="0" distB="0" distL="0" distR="0" wp14:anchorId="74924AF4" wp14:editId="2B5278EA">
            <wp:extent cx="5476875" cy="345313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3453130"/>
                    </a:xfrm>
                    <a:prstGeom prst="rect">
                      <a:avLst/>
                    </a:prstGeom>
                    <a:noFill/>
                    <a:ln>
                      <a:noFill/>
                    </a:ln>
                  </pic:spPr>
                </pic:pic>
              </a:graphicData>
            </a:graphic>
          </wp:inline>
        </w:drawing>
      </w:r>
    </w:p>
    <w:p w14:paraId="662DDF2A" w14:textId="77777777" w:rsidR="001E6EAD" w:rsidRDefault="001E6EAD"/>
    <w:p w14:paraId="08D7403A" w14:textId="77777777" w:rsidR="001E6EAD" w:rsidRDefault="001E6EAD"/>
    <w:p w14:paraId="44C7AF1C" w14:textId="77777777" w:rsidR="001E6EAD" w:rsidRDefault="001E6EAD">
      <w:r>
        <w:rPr>
          <w:i/>
          <w:iCs/>
        </w:rPr>
        <w:t>ipconfig</w:t>
      </w:r>
      <w:r>
        <w:t xml:space="preserve"> is also very useful for managing the DNS information stored in your host. In Section 2.5 we learned that a host </w:t>
      </w:r>
      <w:proofErr w:type="gramStart"/>
      <w:r>
        <w:t>can</w:t>
      </w:r>
      <w:proofErr w:type="gramEnd"/>
      <w:r>
        <w:t xml:space="preserve"> cache DNS records it recently obtained. To see these cached records, after the prompt C:\&gt; provide the following command:</w:t>
      </w:r>
    </w:p>
    <w:p w14:paraId="3B95AE4C" w14:textId="77777777" w:rsidR="001E6EAD" w:rsidRDefault="001E6EAD"/>
    <w:p w14:paraId="784C6D60" w14:textId="77777777" w:rsidR="001E6EAD" w:rsidRDefault="001E6EAD">
      <w:pPr>
        <w:pStyle w:val="HTMLPreformatted"/>
      </w:pPr>
      <w:r>
        <w:t>ipconfig /</w:t>
      </w:r>
      <w:proofErr w:type="spellStart"/>
      <w:r>
        <w:t>displaydns</w:t>
      </w:r>
      <w:proofErr w:type="spellEnd"/>
    </w:p>
    <w:p w14:paraId="270CFEED" w14:textId="77777777" w:rsidR="001E6EAD" w:rsidRDefault="001E6EAD">
      <w:pPr>
        <w:pStyle w:val="NormalWeb"/>
      </w:pPr>
      <w:r>
        <w:t>Each entry shows the remaining Time to Live (TTL) in seconds. To clear the cache, enter</w:t>
      </w:r>
    </w:p>
    <w:p w14:paraId="389C9819" w14:textId="77777777" w:rsidR="001E6EAD" w:rsidRDefault="001E6EAD">
      <w:pPr>
        <w:pStyle w:val="HTMLPreformatted"/>
      </w:pPr>
      <w:r>
        <w:t>ipconfig /</w:t>
      </w:r>
      <w:proofErr w:type="spellStart"/>
      <w:r>
        <w:t>flushdns</w:t>
      </w:r>
      <w:proofErr w:type="spellEnd"/>
    </w:p>
    <w:p w14:paraId="6A83D44A" w14:textId="77777777" w:rsidR="001E6EAD" w:rsidRDefault="001E6EAD">
      <w:pPr>
        <w:pStyle w:val="NormalWeb"/>
      </w:pPr>
      <w:r>
        <w:t xml:space="preserve">Flushing the DNS cache clears all entries and reloads the entries from the </w:t>
      </w:r>
      <w:proofErr w:type="gramStart"/>
      <w:r>
        <w:t>hosts</w:t>
      </w:r>
      <w:proofErr w:type="gramEnd"/>
      <w:r>
        <w:t xml:space="preserve"> file.</w:t>
      </w:r>
    </w:p>
    <w:p w14:paraId="5E741996" w14:textId="77777777" w:rsidR="001E6EAD" w:rsidRDefault="001E6EAD">
      <w:pPr>
        <w:pStyle w:val="Heading1"/>
        <w:rPr>
          <w:b w:val="0"/>
          <w:bCs w:val="0"/>
          <w:kern w:val="0"/>
          <w:sz w:val="28"/>
        </w:rPr>
      </w:pPr>
      <w:r>
        <w:rPr>
          <w:b w:val="0"/>
          <w:bCs w:val="0"/>
          <w:kern w:val="0"/>
          <w:sz w:val="28"/>
        </w:rPr>
        <w:br w:type="page"/>
      </w:r>
      <w:r>
        <w:rPr>
          <w:b w:val="0"/>
          <w:bCs w:val="0"/>
          <w:kern w:val="0"/>
          <w:sz w:val="28"/>
        </w:rPr>
        <w:lastRenderedPageBreak/>
        <w:t>3. Tracing DNS with Wireshark</w:t>
      </w:r>
    </w:p>
    <w:p w14:paraId="27066F41" w14:textId="77777777" w:rsidR="001E6EAD" w:rsidRDefault="001E6EAD"/>
    <w:p w14:paraId="3CE6C956" w14:textId="77777777" w:rsidR="001E6EAD" w:rsidRDefault="001E6EAD">
      <w:r>
        <w:t xml:space="preserve">Now that we are familiar with </w:t>
      </w:r>
      <w:proofErr w:type="spellStart"/>
      <w:r>
        <w:rPr>
          <w:i/>
          <w:iCs/>
        </w:rPr>
        <w:t>nslookup</w:t>
      </w:r>
      <w:proofErr w:type="spellEnd"/>
      <w:r>
        <w:t xml:space="preserve"> and </w:t>
      </w:r>
      <w:r>
        <w:rPr>
          <w:i/>
          <w:iCs/>
        </w:rPr>
        <w:t>ipconfig</w:t>
      </w:r>
      <w:r>
        <w:t xml:space="preserve">, </w:t>
      </w:r>
      <w:proofErr w:type="gramStart"/>
      <w:r>
        <w:t>we’re</w:t>
      </w:r>
      <w:proofErr w:type="gramEnd"/>
      <w:r>
        <w:t xml:space="preserve"> ready to get down to some serious business. </w:t>
      </w:r>
      <w:proofErr w:type="gramStart"/>
      <w:r>
        <w:t>Let’s</w:t>
      </w:r>
      <w:proofErr w:type="gramEnd"/>
      <w:r>
        <w:t xml:space="preserve"> first capture the DNS packets that are generated by ordinary Web-surfing activity.</w:t>
      </w:r>
    </w:p>
    <w:p w14:paraId="7CC6AEF9" w14:textId="77777777" w:rsidR="001E6EAD" w:rsidRDefault="001E6EAD"/>
    <w:p w14:paraId="6D337247" w14:textId="77777777" w:rsidR="001E6EAD" w:rsidRDefault="001E6EAD">
      <w:pPr>
        <w:numPr>
          <w:ilvl w:val="0"/>
          <w:numId w:val="23"/>
        </w:numPr>
      </w:pPr>
      <w:r>
        <w:t xml:space="preserve">Use </w:t>
      </w:r>
      <w:r>
        <w:rPr>
          <w:i/>
          <w:iCs/>
        </w:rPr>
        <w:t>ipconfig</w:t>
      </w:r>
      <w:r>
        <w:t xml:space="preserve"> to empty the DNS cache in your host.</w:t>
      </w:r>
    </w:p>
    <w:p w14:paraId="69B3F651" w14:textId="77777777" w:rsidR="001E6EAD" w:rsidRDefault="001E6EAD">
      <w:pPr>
        <w:numPr>
          <w:ilvl w:val="0"/>
          <w:numId w:val="23"/>
        </w:numPr>
      </w:pPr>
      <w:r>
        <w:t>Open your browser and empty your browser cache. (With Internet Explorer, go to Tools menu and select Internet Options; then in the General tab select Delete Files.)</w:t>
      </w:r>
    </w:p>
    <w:p w14:paraId="37FD6A40" w14:textId="77777777" w:rsidR="001E6EAD" w:rsidRDefault="001E6EAD">
      <w:pPr>
        <w:numPr>
          <w:ilvl w:val="0"/>
          <w:numId w:val="23"/>
        </w:numPr>
      </w:pPr>
      <w:r>
        <w:t>Open Wireshark and enter “</w:t>
      </w:r>
      <w:proofErr w:type="spellStart"/>
      <w:proofErr w:type="gramStart"/>
      <w:r>
        <w:t>ip.addr</w:t>
      </w:r>
      <w:proofErr w:type="spellEnd"/>
      <w:proofErr w:type="gramEnd"/>
      <w:r>
        <w:t xml:space="preserve"> == </w:t>
      </w:r>
      <w:proofErr w:type="spellStart"/>
      <w:r>
        <w:t>your_IP_address</w:t>
      </w:r>
      <w:proofErr w:type="spellEnd"/>
      <w:r>
        <w:t xml:space="preserve">” into the filter, where you obtain </w:t>
      </w:r>
      <w:proofErr w:type="spellStart"/>
      <w:r>
        <w:t>your_IP_address</w:t>
      </w:r>
      <w:proofErr w:type="spellEnd"/>
      <w:r>
        <w:t xml:space="preserve"> with ipconfig. This filter removes all packets that neither originate nor are destined to your host. </w:t>
      </w:r>
    </w:p>
    <w:p w14:paraId="0FE1F783" w14:textId="77777777" w:rsidR="001E6EAD" w:rsidRDefault="001E6EAD">
      <w:pPr>
        <w:numPr>
          <w:ilvl w:val="0"/>
          <w:numId w:val="23"/>
        </w:numPr>
      </w:pPr>
      <w:r>
        <w:t>Start packet capture in Wireshark.</w:t>
      </w:r>
    </w:p>
    <w:p w14:paraId="6AE12365" w14:textId="77777777" w:rsidR="001E6EAD" w:rsidRDefault="001E6EAD">
      <w:pPr>
        <w:numPr>
          <w:ilvl w:val="0"/>
          <w:numId w:val="23"/>
        </w:numPr>
      </w:pPr>
      <w:r>
        <w:t xml:space="preserve">With your browser, visit the Web page: </w:t>
      </w:r>
      <w:proofErr w:type="gramStart"/>
      <w:r>
        <w:t>http://www.ietf.org</w:t>
      </w:r>
      <w:proofErr w:type="gramEnd"/>
      <w:r>
        <w:t xml:space="preserve"> </w:t>
      </w:r>
    </w:p>
    <w:p w14:paraId="5A17CC7B" w14:textId="77777777" w:rsidR="001E6EAD" w:rsidRDefault="001E6EAD">
      <w:pPr>
        <w:numPr>
          <w:ilvl w:val="0"/>
          <w:numId w:val="23"/>
        </w:numPr>
      </w:pPr>
      <w:r>
        <w:t xml:space="preserve">Stop packet capture. </w:t>
      </w:r>
    </w:p>
    <w:p w14:paraId="5E0C6F03" w14:textId="77777777" w:rsidR="001E6EAD" w:rsidRDefault="001E6EAD"/>
    <w:p w14:paraId="1E0BA840" w14:textId="77777777" w:rsidR="00B048F2" w:rsidRDefault="001E6EAD" w:rsidP="00B048F2">
      <w:r>
        <w:t>If you are unable to run Wireshark on a live network connection, you can download a packet trace file that was captured while following the steps above on one of the author’s computers</w:t>
      </w:r>
      <w:r>
        <w:rPr>
          <w:rStyle w:val="FootnoteReference"/>
        </w:rPr>
        <w:footnoteReference w:id="1"/>
      </w:r>
      <w:r>
        <w:t xml:space="preserve">. </w:t>
      </w:r>
      <w:r w:rsidR="00B048F2">
        <w:t xml:space="preserve"> Answer the following questions. Whenever possible, when answering a question below, you should hand in a printout of the packet(s) within the trace that you used to answer the question asked.  Annotate the printout</w:t>
      </w:r>
      <w:r w:rsidR="00B048F2">
        <w:rPr>
          <w:rStyle w:val="FootnoteReference"/>
        </w:rPr>
        <w:footnoteReference w:id="2"/>
      </w:r>
      <w:r w:rsidR="00B048F2">
        <w:t xml:space="preserve"> to explain your answer. To print a packet, use </w:t>
      </w:r>
      <w:r w:rsidR="00B048F2">
        <w:rPr>
          <w:i/>
        </w:rPr>
        <w:t>File-&gt;Print</w:t>
      </w:r>
      <w:r w:rsidR="00B048F2">
        <w:t xml:space="preserve">, choose </w:t>
      </w:r>
      <w:r w:rsidR="00B048F2">
        <w:rPr>
          <w:i/>
        </w:rPr>
        <w:t>Selected packet only</w:t>
      </w:r>
      <w:r w:rsidR="00B048F2">
        <w:t xml:space="preserve">, choose </w:t>
      </w:r>
      <w:r w:rsidR="00B048F2">
        <w:rPr>
          <w:i/>
        </w:rPr>
        <w:t>Packet summary line,</w:t>
      </w:r>
      <w:r w:rsidR="00B048F2">
        <w:t xml:space="preserve"> and select the minimum amount of packet detail that you need to answer the question.</w:t>
      </w:r>
    </w:p>
    <w:p w14:paraId="404250C7" w14:textId="77777777" w:rsidR="001E6EAD" w:rsidRDefault="001E6EAD"/>
    <w:p w14:paraId="4B21BE9B" w14:textId="77777777" w:rsidR="001E6EAD" w:rsidRDefault="001E6EAD"/>
    <w:p w14:paraId="689A11C1" w14:textId="6BD3CC7A" w:rsidR="001E6EAD" w:rsidRDefault="001E6EAD">
      <w:pPr>
        <w:numPr>
          <w:ilvl w:val="0"/>
          <w:numId w:val="13"/>
        </w:numPr>
        <w:rPr>
          <w:b/>
          <w:bCs/>
        </w:rPr>
      </w:pPr>
      <w:r w:rsidRPr="00D83602">
        <w:rPr>
          <w:b/>
          <w:bCs/>
        </w:rPr>
        <w:t>Locate the DNS query</w:t>
      </w:r>
      <w:r w:rsidR="00A926C6" w:rsidRPr="00D83602">
        <w:rPr>
          <w:b/>
          <w:bCs/>
        </w:rPr>
        <w:t xml:space="preserve"> and response messages. Are they</w:t>
      </w:r>
      <w:r w:rsidRPr="00D83602">
        <w:rPr>
          <w:b/>
          <w:bCs/>
        </w:rPr>
        <w:t xml:space="preserve"> sent over UDP or TCP? </w:t>
      </w:r>
    </w:p>
    <w:p w14:paraId="3758541D" w14:textId="7A600218" w:rsidR="00D83602" w:rsidRDefault="0045427D" w:rsidP="00D83602">
      <w:pPr>
        <w:ind w:left="720"/>
      </w:pPr>
      <w:r>
        <w:t>UDP</w:t>
      </w:r>
    </w:p>
    <w:p w14:paraId="503D4C07" w14:textId="77777777" w:rsidR="0045427D" w:rsidRPr="00D83602" w:rsidRDefault="0045427D" w:rsidP="00D83602">
      <w:pPr>
        <w:ind w:left="720"/>
      </w:pPr>
    </w:p>
    <w:p w14:paraId="79A803F5" w14:textId="2DCCD864" w:rsidR="001E6EAD" w:rsidRDefault="001E6EAD">
      <w:pPr>
        <w:numPr>
          <w:ilvl w:val="0"/>
          <w:numId w:val="13"/>
        </w:numPr>
        <w:rPr>
          <w:b/>
          <w:bCs/>
        </w:rPr>
      </w:pPr>
      <w:r w:rsidRPr="00D83602">
        <w:rPr>
          <w:b/>
          <w:bCs/>
        </w:rPr>
        <w:t>What is the destination port for the DNS query message? What is the source port of DNS response message?</w:t>
      </w:r>
    </w:p>
    <w:p w14:paraId="6BBDE1C5" w14:textId="7D3E74DD" w:rsidR="00D83602" w:rsidRPr="0045427D" w:rsidRDefault="0045427D" w:rsidP="00D83602">
      <w:pPr>
        <w:pStyle w:val="ListParagraph"/>
      </w:pPr>
      <w:r w:rsidRPr="0045427D">
        <w:t xml:space="preserve">Destination Port: </w:t>
      </w:r>
      <w:r w:rsidR="005E70DD">
        <w:t>53</w:t>
      </w:r>
    </w:p>
    <w:p w14:paraId="32EC37D7" w14:textId="037FF3E6" w:rsidR="0045427D" w:rsidRPr="0045427D" w:rsidRDefault="0045427D" w:rsidP="00D83602">
      <w:pPr>
        <w:pStyle w:val="ListParagraph"/>
      </w:pPr>
      <w:r w:rsidRPr="0045427D">
        <w:t xml:space="preserve">Source of Response: </w:t>
      </w:r>
      <w:r w:rsidR="005E70DD">
        <w:t>53</w:t>
      </w:r>
    </w:p>
    <w:p w14:paraId="269636B7" w14:textId="77777777" w:rsidR="00D83602" w:rsidRPr="00D83602" w:rsidRDefault="00D83602" w:rsidP="00D83602">
      <w:pPr>
        <w:ind w:left="720"/>
      </w:pPr>
    </w:p>
    <w:p w14:paraId="5F4FFC04" w14:textId="1671D4C8" w:rsidR="00D83602" w:rsidRPr="008C367F" w:rsidRDefault="001E6EAD" w:rsidP="008C367F">
      <w:pPr>
        <w:numPr>
          <w:ilvl w:val="0"/>
          <w:numId w:val="13"/>
        </w:numPr>
        <w:rPr>
          <w:b/>
          <w:bCs/>
        </w:rPr>
      </w:pPr>
      <w:r w:rsidRPr="00D83602">
        <w:rPr>
          <w:b/>
          <w:bCs/>
        </w:rPr>
        <w:lastRenderedPageBreak/>
        <w:t>To what IP address is the DNS query message sent? Use ipconfig to determine the IP address of your local DNS server. Are these two IP addresses the same?</w:t>
      </w:r>
    </w:p>
    <w:p w14:paraId="1FAB61BE" w14:textId="236EF4FC" w:rsidR="00985952" w:rsidRDefault="00985952" w:rsidP="00D83602">
      <w:pPr>
        <w:ind w:left="720"/>
      </w:pPr>
      <w:r>
        <w:t>According to ipconfig, my IP is 192.168.1.13</w:t>
      </w:r>
      <w:r>
        <w:br/>
        <w:t>The query message uses the exact same IP.</w:t>
      </w:r>
    </w:p>
    <w:p w14:paraId="5B97C4D7" w14:textId="77777777" w:rsidR="00985952" w:rsidRPr="00D83602" w:rsidRDefault="00985952" w:rsidP="00D83602">
      <w:pPr>
        <w:ind w:left="720"/>
      </w:pPr>
    </w:p>
    <w:p w14:paraId="298C57B6" w14:textId="456B5A95" w:rsidR="001E6EAD" w:rsidRDefault="001E6EAD">
      <w:pPr>
        <w:numPr>
          <w:ilvl w:val="0"/>
          <w:numId w:val="13"/>
        </w:numPr>
        <w:rPr>
          <w:b/>
          <w:bCs/>
        </w:rPr>
      </w:pPr>
      <w:r w:rsidRPr="00D83602">
        <w:rPr>
          <w:b/>
          <w:bCs/>
        </w:rPr>
        <w:t>Examine the DNS query message. What “Type” of DNS query is it? Does the query message contain any “answers”?</w:t>
      </w:r>
    </w:p>
    <w:p w14:paraId="43B2F6D1" w14:textId="201AEA3B" w:rsidR="00985952" w:rsidRPr="008C367F" w:rsidRDefault="008C367F" w:rsidP="008C367F">
      <w:pPr>
        <w:pStyle w:val="ListParagraph"/>
      </w:pPr>
      <w:r w:rsidRPr="008C367F">
        <w:t>It is listed as Type: A</w:t>
      </w:r>
      <w:r>
        <w:t>. In addition, it contains no Answers.</w:t>
      </w:r>
    </w:p>
    <w:p w14:paraId="427EEC7B" w14:textId="77777777" w:rsidR="00D83602" w:rsidRPr="00D83602" w:rsidRDefault="00D83602" w:rsidP="00D83602">
      <w:pPr>
        <w:ind w:left="720"/>
      </w:pPr>
    </w:p>
    <w:p w14:paraId="080D9845" w14:textId="0691C143" w:rsidR="001E6EAD" w:rsidRDefault="001E6EAD">
      <w:pPr>
        <w:numPr>
          <w:ilvl w:val="0"/>
          <w:numId w:val="13"/>
        </w:numPr>
        <w:rPr>
          <w:b/>
          <w:bCs/>
        </w:rPr>
      </w:pPr>
      <w:r w:rsidRPr="00D83602">
        <w:rPr>
          <w:b/>
          <w:bCs/>
        </w:rPr>
        <w:t>Examine the DNS response message. How many “answers” are provided? What do each of these answers contain?</w:t>
      </w:r>
    </w:p>
    <w:p w14:paraId="20AFE2E9" w14:textId="3BF92FEA" w:rsidR="00D83602" w:rsidRDefault="008C367F" w:rsidP="00D83602">
      <w:pPr>
        <w:ind w:left="720"/>
      </w:pPr>
      <w:r>
        <w:t xml:space="preserve">There are 3 Answer RRs provided. </w:t>
      </w:r>
      <w:r w:rsidR="00CA0144">
        <w:t xml:space="preserve">These </w:t>
      </w:r>
      <w:proofErr w:type="gramStart"/>
      <w:r w:rsidR="00CA0144">
        <w:t>are</w:t>
      </w:r>
      <w:proofErr w:type="gramEnd"/>
    </w:p>
    <w:p w14:paraId="61B003FD" w14:textId="7CC013B3" w:rsidR="00CA0144" w:rsidRDefault="00CA0144" w:rsidP="00D83602">
      <w:pPr>
        <w:ind w:left="720"/>
      </w:pPr>
      <w:r>
        <w:t>1. CNAME</w:t>
      </w:r>
    </w:p>
    <w:p w14:paraId="4F49D844" w14:textId="4C905F64" w:rsidR="00CA0144" w:rsidRDefault="00CA0144" w:rsidP="00D83602">
      <w:pPr>
        <w:ind w:left="720"/>
      </w:pPr>
      <w:r>
        <w:t>2. A</w:t>
      </w:r>
    </w:p>
    <w:p w14:paraId="3E5CCC0F" w14:textId="2BE187BE" w:rsidR="00CA0144" w:rsidRDefault="00CA0144" w:rsidP="00D83602">
      <w:pPr>
        <w:ind w:left="720"/>
      </w:pPr>
      <w:r>
        <w:t>3. A</w:t>
      </w:r>
    </w:p>
    <w:p w14:paraId="75C19EB6" w14:textId="77777777" w:rsidR="008C367F" w:rsidRPr="00D83602" w:rsidRDefault="008C367F" w:rsidP="00D83602">
      <w:pPr>
        <w:ind w:left="720"/>
      </w:pPr>
    </w:p>
    <w:p w14:paraId="0C97368F" w14:textId="02A5C5BF" w:rsidR="001E6EAD" w:rsidRDefault="001E6EAD">
      <w:pPr>
        <w:numPr>
          <w:ilvl w:val="0"/>
          <w:numId w:val="13"/>
        </w:numPr>
        <w:rPr>
          <w:b/>
          <w:bCs/>
        </w:rPr>
      </w:pPr>
      <w:r w:rsidRPr="00D83602">
        <w:rPr>
          <w:b/>
          <w:bCs/>
        </w:rPr>
        <w:t>Consider the subsequent TCP SYN packet sent by your host. Does the destination IP address of the SYN packet correspond to any of the IP addresses provided in the DNS response message?</w:t>
      </w:r>
    </w:p>
    <w:p w14:paraId="5900933F" w14:textId="36ADAF5A" w:rsidR="00D83602" w:rsidRPr="00CA0144" w:rsidRDefault="00CA0144" w:rsidP="00D83602">
      <w:pPr>
        <w:pStyle w:val="ListParagraph"/>
      </w:pPr>
      <w:r w:rsidRPr="00CA0144">
        <w:t>Yes</w:t>
      </w:r>
      <w:r>
        <w:t>. It is related to the DNS response message answers #2 and #3 (104.16.45.99 &amp; 104.16.44.99)</w:t>
      </w:r>
    </w:p>
    <w:p w14:paraId="661F4756" w14:textId="77777777" w:rsidR="00D83602" w:rsidRPr="00D83602" w:rsidRDefault="00D83602" w:rsidP="00D83602">
      <w:pPr>
        <w:ind w:left="720"/>
        <w:rPr>
          <w:b/>
          <w:bCs/>
        </w:rPr>
      </w:pPr>
    </w:p>
    <w:p w14:paraId="2014B4DD" w14:textId="614134D2" w:rsidR="001E6EAD" w:rsidRDefault="001E6EAD">
      <w:pPr>
        <w:numPr>
          <w:ilvl w:val="0"/>
          <w:numId w:val="13"/>
        </w:numPr>
        <w:rPr>
          <w:b/>
          <w:bCs/>
        </w:rPr>
      </w:pPr>
      <w:r w:rsidRPr="00D83602">
        <w:rPr>
          <w:b/>
          <w:bCs/>
        </w:rPr>
        <w:t>This web page contains images. Before retrieving each image, does your host issue new DNS queries?</w:t>
      </w:r>
    </w:p>
    <w:p w14:paraId="1D944D82" w14:textId="1DBB0BC6" w:rsidR="00D83602" w:rsidRPr="00D83602" w:rsidRDefault="00CA0144" w:rsidP="00D83602">
      <w:pPr>
        <w:ind w:left="720"/>
      </w:pPr>
      <w:r>
        <w:t xml:space="preserve">No. No new DNS queries are generated to </w:t>
      </w:r>
      <w:r w:rsidR="00160A79">
        <w:t xml:space="preserve">retrieve images according to my Wireshark information. </w:t>
      </w:r>
    </w:p>
    <w:p w14:paraId="556B3C81" w14:textId="291C26C5" w:rsidR="001E6EAD" w:rsidRDefault="001E6EAD"/>
    <w:p w14:paraId="38080984" w14:textId="00459EEF" w:rsidR="00F91E9D" w:rsidRDefault="00F91E9D">
      <w:r>
        <w:t xml:space="preserve">Request Screenshot: </w:t>
      </w:r>
      <w:hyperlink r:id="rId10" w:history="1">
        <w:r w:rsidRPr="003577AE">
          <w:rPr>
            <w:rStyle w:val="Hyperlink"/>
          </w:rPr>
          <w:t>http://prntscr.com/10bgeel</w:t>
        </w:r>
      </w:hyperlink>
    </w:p>
    <w:p w14:paraId="69D086BB" w14:textId="6DE34E26" w:rsidR="00F91E9D" w:rsidRDefault="00F91E9D">
      <w:r>
        <w:t xml:space="preserve">Response Screenshot: </w:t>
      </w:r>
      <w:hyperlink r:id="rId11" w:history="1">
        <w:r w:rsidRPr="003577AE">
          <w:rPr>
            <w:rStyle w:val="Hyperlink"/>
          </w:rPr>
          <w:t>http://prntscr.com/10bgfii</w:t>
        </w:r>
      </w:hyperlink>
      <w:r>
        <w:t xml:space="preserve"> </w:t>
      </w:r>
    </w:p>
    <w:p w14:paraId="709DD9E6" w14:textId="77777777" w:rsidR="00F91E9D" w:rsidRDefault="00F91E9D"/>
    <w:p w14:paraId="0DFCFFE0" w14:textId="77777777" w:rsidR="001E6EAD" w:rsidRDefault="001E6EAD">
      <w:r>
        <w:t xml:space="preserve">Now </w:t>
      </w:r>
      <w:proofErr w:type="gramStart"/>
      <w:r>
        <w:t>let’s</w:t>
      </w:r>
      <w:proofErr w:type="gramEnd"/>
      <w:r>
        <w:t xml:space="preserve"> play with </w:t>
      </w:r>
      <w:proofErr w:type="spellStart"/>
      <w:r>
        <w:rPr>
          <w:i/>
          <w:iCs/>
        </w:rPr>
        <w:t>nslookup</w:t>
      </w:r>
      <w:proofErr w:type="spellEnd"/>
      <w:r>
        <w:rPr>
          <w:rStyle w:val="FootnoteReference"/>
        </w:rPr>
        <w:footnoteReference w:id="3"/>
      </w:r>
      <w:r>
        <w:t xml:space="preserve">. </w:t>
      </w:r>
    </w:p>
    <w:p w14:paraId="3DF0F424" w14:textId="77777777" w:rsidR="001E6EAD" w:rsidRDefault="001E6EAD"/>
    <w:p w14:paraId="5FD2D2A8" w14:textId="77777777" w:rsidR="001E6EAD" w:rsidRDefault="001E6EAD">
      <w:pPr>
        <w:numPr>
          <w:ilvl w:val="0"/>
          <w:numId w:val="26"/>
        </w:numPr>
      </w:pPr>
      <w:r>
        <w:t xml:space="preserve">Start packet capture. </w:t>
      </w:r>
    </w:p>
    <w:p w14:paraId="35E85F1C" w14:textId="4192EBF0" w:rsidR="001E6EAD" w:rsidRDefault="001E6EAD">
      <w:pPr>
        <w:numPr>
          <w:ilvl w:val="0"/>
          <w:numId w:val="26"/>
        </w:numPr>
      </w:pPr>
      <w:r>
        <w:t xml:space="preserve">Do a </w:t>
      </w:r>
      <w:proofErr w:type="spellStart"/>
      <w:r>
        <w:rPr>
          <w:i/>
          <w:iCs/>
        </w:rPr>
        <w:t>nslookup</w:t>
      </w:r>
      <w:proofErr w:type="spellEnd"/>
      <w:r>
        <w:t xml:space="preserve"> on </w:t>
      </w:r>
      <w:proofErr w:type="gramStart"/>
      <w:r>
        <w:t>www.mit.edu</w:t>
      </w:r>
      <w:proofErr w:type="gramEnd"/>
    </w:p>
    <w:p w14:paraId="2E95741D" w14:textId="77777777" w:rsidR="001E6EAD" w:rsidRDefault="001E6EAD">
      <w:pPr>
        <w:numPr>
          <w:ilvl w:val="0"/>
          <w:numId w:val="26"/>
        </w:numPr>
      </w:pPr>
      <w:r>
        <w:t xml:space="preserve">Stop packet capture. </w:t>
      </w:r>
    </w:p>
    <w:p w14:paraId="36944631" w14:textId="77777777" w:rsidR="001E6EAD" w:rsidRDefault="001E6EAD"/>
    <w:p w14:paraId="71558E7B" w14:textId="77777777" w:rsidR="001E6EAD" w:rsidRDefault="001E6EAD">
      <w:r>
        <w:lastRenderedPageBreak/>
        <w:t>You should get a trace that looks something like the following:</w:t>
      </w:r>
      <w:r>
        <w:rPr>
          <w:rFonts w:ascii="TimesNewRoman" w:hAnsi="TimesNewRoman" w:cs="TimesNewRoman"/>
          <w:i/>
          <w:sz w:val="20"/>
          <w:szCs w:val="20"/>
        </w:rPr>
        <w:t xml:space="preserve"> </w:t>
      </w:r>
      <w:r w:rsidR="0075530F">
        <w:rPr>
          <w:rFonts w:ascii="TimesNewRoman" w:hAnsi="TimesNewRoman" w:cs="TimesNewRoman"/>
          <w:i/>
          <w:noProof/>
          <w:sz w:val="20"/>
          <w:szCs w:val="20"/>
        </w:rPr>
        <w:drawing>
          <wp:inline distT="0" distB="0" distL="0" distR="0" wp14:anchorId="15F56FAB" wp14:editId="03C9B19E">
            <wp:extent cx="5408295" cy="433832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8295" cy="4338320"/>
                    </a:xfrm>
                    <a:prstGeom prst="rect">
                      <a:avLst/>
                    </a:prstGeom>
                    <a:noFill/>
                    <a:ln>
                      <a:noFill/>
                    </a:ln>
                  </pic:spPr>
                </pic:pic>
              </a:graphicData>
            </a:graphic>
          </wp:inline>
        </w:drawing>
      </w:r>
    </w:p>
    <w:p w14:paraId="7A47E5DD" w14:textId="77777777" w:rsidR="001E6EAD" w:rsidRDefault="001E6EAD"/>
    <w:p w14:paraId="334A3FC1" w14:textId="77777777" w:rsidR="001E6EAD" w:rsidRDefault="001E6EAD">
      <w:r>
        <w:t xml:space="preserve">We see from the above screenshot that </w:t>
      </w:r>
      <w:proofErr w:type="spellStart"/>
      <w:r>
        <w:rPr>
          <w:i/>
          <w:iCs/>
        </w:rPr>
        <w:t>nslookup</w:t>
      </w:r>
      <w:proofErr w:type="spellEnd"/>
      <w:r>
        <w:t xml:space="preserve"> </w:t>
      </w:r>
      <w:proofErr w:type="gramStart"/>
      <w:r>
        <w:t>actually sent</w:t>
      </w:r>
      <w:proofErr w:type="gramEnd"/>
      <w:r>
        <w:t xml:space="preserve"> three DNS queries and received three DNS responses. </w:t>
      </w:r>
      <w:proofErr w:type="gramStart"/>
      <w:r>
        <w:t>For the purpose of</w:t>
      </w:r>
      <w:proofErr w:type="gramEnd"/>
      <w:r>
        <w:t xml:space="preserve"> this assignment, in answering the following questions, ignore the first two sets of queries/responses, as they are specific to </w:t>
      </w:r>
      <w:proofErr w:type="spellStart"/>
      <w:r>
        <w:rPr>
          <w:i/>
          <w:iCs/>
        </w:rPr>
        <w:t>nslookup</w:t>
      </w:r>
      <w:proofErr w:type="spellEnd"/>
      <w:r>
        <w:t xml:space="preserve"> and are not normally generated by standard Internet applications. You should instead focus on the last query and response messages.</w:t>
      </w:r>
    </w:p>
    <w:p w14:paraId="427C9B51" w14:textId="22E826C2" w:rsidR="001E6EAD" w:rsidRDefault="001E6EAD" w:rsidP="00F61B62">
      <w:pPr>
        <w:numPr>
          <w:ilvl w:val="0"/>
          <w:numId w:val="13"/>
        </w:numPr>
        <w:rPr>
          <w:b/>
          <w:bCs/>
        </w:rPr>
      </w:pPr>
      <w:r>
        <w:br w:type="page"/>
      </w:r>
      <w:r w:rsidRPr="00AA241F">
        <w:rPr>
          <w:b/>
          <w:bCs/>
        </w:rPr>
        <w:lastRenderedPageBreak/>
        <w:t>What is the destination port for the DNS query message? What is the source port of DNS response message?</w:t>
      </w:r>
    </w:p>
    <w:p w14:paraId="3F239F0B" w14:textId="6D5E288C" w:rsidR="00AA241F" w:rsidRDefault="00AA241F" w:rsidP="00AA241F">
      <w:pPr>
        <w:ind w:left="720"/>
        <w:rPr>
          <w:b/>
          <w:bCs/>
        </w:rPr>
      </w:pPr>
      <w:r>
        <w:rPr>
          <w:b/>
          <w:bCs/>
        </w:rPr>
        <w:t>Destination: 53</w:t>
      </w:r>
    </w:p>
    <w:p w14:paraId="24E43699" w14:textId="75D200C5" w:rsidR="00AA241F" w:rsidRDefault="00AA241F" w:rsidP="00AA241F">
      <w:pPr>
        <w:ind w:left="720"/>
        <w:rPr>
          <w:b/>
          <w:bCs/>
        </w:rPr>
      </w:pPr>
      <w:r>
        <w:rPr>
          <w:b/>
          <w:bCs/>
        </w:rPr>
        <w:t>Source: 53</w:t>
      </w:r>
    </w:p>
    <w:p w14:paraId="0298FE96" w14:textId="77777777" w:rsidR="00AA241F" w:rsidRPr="00AA241F" w:rsidRDefault="00AA241F" w:rsidP="00AA241F">
      <w:pPr>
        <w:ind w:left="720"/>
        <w:rPr>
          <w:b/>
          <w:bCs/>
        </w:rPr>
      </w:pPr>
    </w:p>
    <w:p w14:paraId="415F41DA" w14:textId="65CD964A" w:rsidR="001E6EAD" w:rsidRDefault="001E6EAD">
      <w:pPr>
        <w:numPr>
          <w:ilvl w:val="0"/>
          <w:numId w:val="13"/>
        </w:numPr>
        <w:rPr>
          <w:b/>
          <w:bCs/>
        </w:rPr>
      </w:pPr>
      <w:r w:rsidRPr="00AA241F">
        <w:rPr>
          <w:b/>
          <w:bCs/>
        </w:rPr>
        <w:t>To what IP address is the DNS query message sent? Is this the IP address of your default local DNS server?</w:t>
      </w:r>
    </w:p>
    <w:p w14:paraId="1B0B7DDC" w14:textId="4BE6164D" w:rsidR="00AA241F" w:rsidRDefault="00AA241F" w:rsidP="00AA241F">
      <w:pPr>
        <w:ind w:left="720"/>
      </w:pPr>
      <w:r>
        <w:t>192.168.1.1; this is the IP address of my default DNS server.</w:t>
      </w:r>
    </w:p>
    <w:p w14:paraId="557065FC" w14:textId="77777777" w:rsidR="00AA241F" w:rsidRPr="00AA241F" w:rsidRDefault="00AA241F" w:rsidP="00AA241F">
      <w:pPr>
        <w:ind w:left="720"/>
      </w:pPr>
    </w:p>
    <w:p w14:paraId="7E6E1059" w14:textId="18E28D9F" w:rsidR="001E6EAD" w:rsidRDefault="001E6EAD">
      <w:pPr>
        <w:numPr>
          <w:ilvl w:val="0"/>
          <w:numId w:val="13"/>
        </w:numPr>
        <w:rPr>
          <w:b/>
          <w:bCs/>
        </w:rPr>
      </w:pPr>
      <w:r w:rsidRPr="00AA241F">
        <w:rPr>
          <w:b/>
          <w:bCs/>
        </w:rPr>
        <w:t>Examine the DNS query message. What “Type” of DNS query is it? Does the query message contain any “answers”?</w:t>
      </w:r>
    </w:p>
    <w:p w14:paraId="3AFB989C" w14:textId="3FF188AA" w:rsidR="00432E59" w:rsidRDefault="00432E59" w:rsidP="00432E59">
      <w:pPr>
        <w:ind w:left="720"/>
      </w:pPr>
      <w:r>
        <w:t>Type: AAAA and it contains 0 answers.</w:t>
      </w:r>
    </w:p>
    <w:p w14:paraId="6F8E5207" w14:textId="77777777" w:rsidR="00AA241F" w:rsidRPr="00AA241F" w:rsidRDefault="00AA241F" w:rsidP="00AA241F">
      <w:pPr>
        <w:ind w:left="720"/>
      </w:pPr>
    </w:p>
    <w:p w14:paraId="5F762376" w14:textId="0035270C" w:rsidR="001E6EAD" w:rsidRDefault="001E6EAD">
      <w:pPr>
        <w:numPr>
          <w:ilvl w:val="0"/>
          <w:numId w:val="13"/>
        </w:numPr>
        <w:rPr>
          <w:b/>
          <w:bCs/>
        </w:rPr>
      </w:pPr>
      <w:r w:rsidRPr="00AA241F">
        <w:rPr>
          <w:b/>
          <w:bCs/>
        </w:rPr>
        <w:t>Examine the DNS response message. How many “answers” are provided? What do each of these answers contain?</w:t>
      </w:r>
    </w:p>
    <w:p w14:paraId="1227B8A0" w14:textId="09B85E81" w:rsidR="00AA241F" w:rsidRDefault="00432E59" w:rsidP="00AA241F">
      <w:pPr>
        <w:ind w:left="720"/>
      </w:pPr>
      <w:r>
        <w:t>There are three answers provided:</w:t>
      </w:r>
    </w:p>
    <w:p w14:paraId="102FDEA8" w14:textId="2ABC947D" w:rsidR="00432E59" w:rsidRDefault="00432E59" w:rsidP="00432E59">
      <w:r>
        <w:tab/>
        <w:t>1. CNAME</w:t>
      </w:r>
    </w:p>
    <w:p w14:paraId="1C205063" w14:textId="76800AE1" w:rsidR="00432E59" w:rsidRDefault="00432E59" w:rsidP="00432E59">
      <w:r>
        <w:tab/>
        <w:t>2. CNAME</w:t>
      </w:r>
    </w:p>
    <w:p w14:paraId="292E578B" w14:textId="30858343" w:rsidR="00432E59" w:rsidRDefault="00432E59" w:rsidP="00432E59">
      <w:r>
        <w:tab/>
        <w:t>3. A</w:t>
      </w:r>
    </w:p>
    <w:p w14:paraId="24F23F54" w14:textId="77777777" w:rsidR="00432E59" w:rsidRPr="00AA241F" w:rsidRDefault="00432E59" w:rsidP="00AA241F">
      <w:pPr>
        <w:ind w:left="720"/>
      </w:pPr>
    </w:p>
    <w:p w14:paraId="523B4CE5" w14:textId="5E97486E" w:rsidR="001E6EAD" w:rsidRDefault="001E6EAD">
      <w:pPr>
        <w:numPr>
          <w:ilvl w:val="0"/>
          <w:numId w:val="13"/>
        </w:numPr>
        <w:rPr>
          <w:b/>
          <w:bCs/>
        </w:rPr>
      </w:pPr>
      <w:r w:rsidRPr="00AA241F">
        <w:rPr>
          <w:b/>
          <w:bCs/>
        </w:rPr>
        <w:t>Provide a screenshot.</w:t>
      </w:r>
    </w:p>
    <w:p w14:paraId="6CC29759" w14:textId="68F42720" w:rsidR="00AA241F" w:rsidRDefault="00AA241F" w:rsidP="00AA241F">
      <w:pPr>
        <w:ind w:left="720"/>
      </w:pPr>
      <w:r>
        <w:t xml:space="preserve">Request: </w:t>
      </w:r>
      <w:hyperlink r:id="rId13" w:history="1">
        <w:r w:rsidRPr="003577AE">
          <w:rPr>
            <w:rStyle w:val="Hyperlink"/>
          </w:rPr>
          <w:t>http://prntscr.com/10bh8b1</w:t>
        </w:r>
      </w:hyperlink>
    </w:p>
    <w:p w14:paraId="0D611CD8" w14:textId="7A8AA8FE" w:rsidR="00AA241F" w:rsidRPr="00AA241F" w:rsidRDefault="00AA241F" w:rsidP="00AA241F">
      <w:pPr>
        <w:ind w:left="720"/>
      </w:pPr>
      <w:r>
        <w:t xml:space="preserve">Response: </w:t>
      </w:r>
      <w:hyperlink r:id="rId14" w:history="1">
        <w:r w:rsidRPr="003577AE">
          <w:rPr>
            <w:rStyle w:val="Hyperlink"/>
          </w:rPr>
          <w:t>http://prntscr.com/10bh91s</w:t>
        </w:r>
      </w:hyperlink>
      <w:r>
        <w:t xml:space="preserve"> </w:t>
      </w:r>
    </w:p>
    <w:p w14:paraId="4801BDAA" w14:textId="77777777" w:rsidR="001E6EAD" w:rsidRDefault="001E6EAD"/>
    <w:p w14:paraId="05D5FFBF" w14:textId="77777777" w:rsidR="001E6EAD" w:rsidRDefault="001E6EAD">
      <w:r>
        <w:t>Now repeat the previous experiment, but instead issue the command:</w:t>
      </w:r>
    </w:p>
    <w:p w14:paraId="7DC105D2" w14:textId="77777777" w:rsidR="001E6EAD" w:rsidRDefault="001E6EAD"/>
    <w:p w14:paraId="71093568" w14:textId="77777777" w:rsidR="001E6EAD" w:rsidRDefault="001E6EAD">
      <w:pPr>
        <w:rPr>
          <w:rFonts w:ascii="Courier New" w:hAnsi="Courier New"/>
        </w:rPr>
      </w:pPr>
      <w:proofErr w:type="spellStart"/>
      <w:r>
        <w:rPr>
          <w:rFonts w:ascii="Courier New" w:hAnsi="Courier New"/>
        </w:rPr>
        <w:t>nslookup</w:t>
      </w:r>
      <w:proofErr w:type="spellEnd"/>
      <w:r>
        <w:rPr>
          <w:rFonts w:ascii="Courier New" w:hAnsi="Courier New"/>
        </w:rPr>
        <w:t xml:space="preserve"> –type=NS mit.edu</w:t>
      </w:r>
    </w:p>
    <w:p w14:paraId="0952DB2F" w14:textId="77777777" w:rsidR="001E6EAD" w:rsidRDefault="001E6EAD">
      <w:pPr>
        <w:rPr>
          <w:rFonts w:ascii="Courier New" w:hAnsi="Courier New"/>
        </w:rPr>
      </w:pPr>
    </w:p>
    <w:p w14:paraId="4AAF4C0D" w14:textId="77777777" w:rsidR="001E6EAD" w:rsidRDefault="001E6EAD">
      <w:r>
        <w:t>Answer the following questions</w:t>
      </w:r>
      <w:r>
        <w:rPr>
          <w:rStyle w:val="FootnoteReference"/>
        </w:rPr>
        <w:footnoteReference w:id="4"/>
      </w:r>
      <w:r>
        <w:t xml:space="preserve"> :</w:t>
      </w:r>
    </w:p>
    <w:p w14:paraId="42056E7B" w14:textId="77777777" w:rsidR="001E6EAD" w:rsidRDefault="001E6EAD"/>
    <w:p w14:paraId="656C43C4" w14:textId="67A4C8B3" w:rsidR="001E6EAD" w:rsidRDefault="001E6EAD">
      <w:pPr>
        <w:numPr>
          <w:ilvl w:val="0"/>
          <w:numId w:val="13"/>
        </w:numPr>
        <w:rPr>
          <w:b/>
          <w:bCs/>
        </w:rPr>
      </w:pPr>
      <w:r w:rsidRPr="00D42343">
        <w:rPr>
          <w:b/>
          <w:bCs/>
        </w:rPr>
        <w:t>To what IP address is the DNS query message sent? Is this the IP address of your default local DNS server?</w:t>
      </w:r>
    </w:p>
    <w:p w14:paraId="732C051D" w14:textId="77777777" w:rsidR="00FE2B19" w:rsidRDefault="00FE2B19" w:rsidP="00FE2B19">
      <w:pPr>
        <w:pStyle w:val="ListParagraph"/>
      </w:pPr>
      <w:r>
        <w:t>192.168.1.1; this is the IP address of my default DNS server.</w:t>
      </w:r>
    </w:p>
    <w:p w14:paraId="37B47683" w14:textId="77777777" w:rsidR="00D42343" w:rsidRPr="00D42343" w:rsidRDefault="00D42343" w:rsidP="00D42343">
      <w:pPr>
        <w:ind w:left="720"/>
      </w:pPr>
    </w:p>
    <w:p w14:paraId="0570A34D" w14:textId="05E28DB3" w:rsidR="001E6EAD" w:rsidRDefault="001E6EAD">
      <w:pPr>
        <w:numPr>
          <w:ilvl w:val="0"/>
          <w:numId w:val="13"/>
        </w:numPr>
        <w:rPr>
          <w:b/>
          <w:bCs/>
        </w:rPr>
      </w:pPr>
      <w:r w:rsidRPr="00D42343">
        <w:rPr>
          <w:b/>
          <w:bCs/>
        </w:rPr>
        <w:t>Examine the DNS query message. What “Type” of DNS query is it? Does the query message contain any “answers”?</w:t>
      </w:r>
    </w:p>
    <w:p w14:paraId="5F62AD72" w14:textId="7A840C34" w:rsidR="00D42343" w:rsidRDefault="00FE2B19" w:rsidP="00D42343">
      <w:pPr>
        <w:ind w:left="720"/>
      </w:pPr>
      <w:r>
        <w:t xml:space="preserve">The type is </w:t>
      </w:r>
      <w:proofErr w:type="gramStart"/>
      <w:r>
        <w:t>NS</w:t>
      </w:r>
      <w:proofErr w:type="gramEnd"/>
      <w:r>
        <w:t xml:space="preserve"> and it contains 0 answers.</w:t>
      </w:r>
    </w:p>
    <w:p w14:paraId="45E197A9" w14:textId="110262B6" w:rsidR="00FE2B19" w:rsidRDefault="00FE2B19" w:rsidP="00D42343">
      <w:pPr>
        <w:ind w:left="720"/>
      </w:pPr>
    </w:p>
    <w:p w14:paraId="2391A401" w14:textId="5BE479F9" w:rsidR="00782611" w:rsidRDefault="00782611" w:rsidP="00D42343">
      <w:pPr>
        <w:ind w:left="720"/>
      </w:pPr>
    </w:p>
    <w:p w14:paraId="67283399" w14:textId="0C50753D" w:rsidR="00782611" w:rsidRDefault="00782611" w:rsidP="00D42343">
      <w:pPr>
        <w:ind w:left="720"/>
      </w:pPr>
    </w:p>
    <w:p w14:paraId="05AE53EB" w14:textId="0BD61F0A" w:rsidR="00782611" w:rsidRDefault="00782611" w:rsidP="00D42343">
      <w:pPr>
        <w:ind w:left="720"/>
      </w:pPr>
    </w:p>
    <w:p w14:paraId="30716CBE" w14:textId="77777777" w:rsidR="00782611" w:rsidRPr="00D42343" w:rsidRDefault="00782611" w:rsidP="00D42343">
      <w:pPr>
        <w:ind w:left="720"/>
      </w:pPr>
    </w:p>
    <w:p w14:paraId="4D35866E" w14:textId="7AEE93AB" w:rsidR="001E6EAD" w:rsidRDefault="001E6EAD">
      <w:pPr>
        <w:numPr>
          <w:ilvl w:val="0"/>
          <w:numId w:val="13"/>
        </w:numPr>
        <w:rPr>
          <w:b/>
          <w:bCs/>
        </w:rPr>
      </w:pPr>
      <w:r w:rsidRPr="00D42343">
        <w:rPr>
          <w:b/>
          <w:bCs/>
        </w:rPr>
        <w:lastRenderedPageBreak/>
        <w:t>Examine the DNS response message. What MIT nameservers does the response message provide? Does this response message also provide the IP addresses of the MIT nameser</w:t>
      </w:r>
      <w:r w:rsidR="001C5D4E" w:rsidRPr="00D42343">
        <w:rPr>
          <w:b/>
          <w:bCs/>
        </w:rPr>
        <w:t>ver</w:t>
      </w:r>
      <w:r w:rsidRPr="00D42343">
        <w:rPr>
          <w:b/>
          <w:bCs/>
        </w:rPr>
        <w:t>s?</w:t>
      </w:r>
    </w:p>
    <w:p w14:paraId="4DB3B083" w14:textId="77777777" w:rsidR="00735881" w:rsidRDefault="00735881" w:rsidP="00735881">
      <w:pPr>
        <w:ind w:left="720"/>
      </w:pPr>
      <w:r>
        <w:t>It includes the following:</w:t>
      </w:r>
      <w:r>
        <w:br/>
        <w:t>mit.edu nameserver = asia2.akam.net</w:t>
      </w:r>
    </w:p>
    <w:p w14:paraId="0187716D" w14:textId="77777777" w:rsidR="00735881" w:rsidRDefault="00735881" w:rsidP="00735881">
      <w:pPr>
        <w:ind w:left="720"/>
      </w:pPr>
      <w:r>
        <w:t>mit.edu nameserver = ns1-37.akam.net</w:t>
      </w:r>
    </w:p>
    <w:p w14:paraId="44172249" w14:textId="77777777" w:rsidR="00735881" w:rsidRDefault="00735881" w:rsidP="00735881">
      <w:pPr>
        <w:ind w:left="720"/>
      </w:pPr>
      <w:r>
        <w:t>mit.edu nameserver = use2.akam.net</w:t>
      </w:r>
    </w:p>
    <w:p w14:paraId="468B337F" w14:textId="77777777" w:rsidR="00735881" w:rsidRDefault="00735881" w:rsidP="00735881">
      <w:pPr>
        <w:ind w:left="720"/>
      </w:pPr>
      <w:r>
        <w:t>mit.edu nameserver = ns1-173.akam.net</w:t>
      </w:r>
    </w:p>
    <w:p w14:paraId="6543606F" w14:textId="77777777" w:rsidR="00735881" w:rsidRDefault="00735881" w:rsidP="00735881">
      <w:pPr>
        <w:ind w:left="720"/>
      </w:pPr>
      <w:r>
        <w:t>mit.edu nameserver = use5.akam.net</w:t>
      </w:r>
    </w:p>
    <w:p w14:paraId="64D75F3C" w14:textId="77777777" w:rsidR="00735881" w:rsidRDefault="00735881" w:rsidP="00735881">
      <w:pPr>
        <w:ind w:left="720"/>
      </w:pPr>
      <w:r>
        <w:t>mit.edu nameserver = asia1.akam.net</w:t>
      </w:r>
    </w:p>
    <w:p w14:paraId="356D63A1" w14:textId="77777777" w:rsidR="00735881" w:rsidRDefault="00735881" w:rsidP="00735881">
      <w:pPr>
        <w:ind w:left="720"/>
      </w:pPr>
      <w:r>
        <w:t>mit.edu nameserver = usw2.akam.net</w:t>
      </w:r>
    </w:p>
    <w:p w14:paraId="2DA3F45E" w14:textId="0439B0BD" w:rsidR="00D42343" w:rsidRDefault="00735881" w:rsidP="00735881">
      <w:pPr>
        <w:ind w:left="720"/>
      </w:pPr>
      <w:r>
        <w:t>mit.edu nameserver = eur5.akam.net</w:t>
      </w:r>
    </w:p>
    <w:p w14:paraId="343DF11E" w14:textId="4757D70D" w:rsidR="00735881" w:rsidRDefault="00735881" w:rsidP="00735881">
      <w:pPr>
        <w:ind w:left="720"/>
      </w:pPr>
    </w:p>
    <w:p w14:paraId="0FE1EEAF" w14:textId="4D2F265C" w:rsidR="00735881" w:rsidRPr="00D42343" w:rsidRDefault="00735881" w:rsidP="00735881">
      <w:pPr>
        <w:ind w:left="720"/>
      </w:pPr>
      <w:r>
        <w:t>It does indeed include the addresses of the name servers.</w:t>
      </w:r>
    </w:p>
    <w:p w14:paraId="1973126A" w14:textId="762D1F28" w:rsidR="001E6EAD" w:rsidRDefault="001E6EAD">
      <w:pPr>
        <w:numPr>
          <w:ilvl w:val="0"/>
          <w:numId w:val="13"/>
        </w:numPr>
        <w:rPr>
          <w:b/>
          <w:bCs/>
        </w:rPr>
      </w:pPr>
      <w:r w:rsidRPr="00D42343">
        <w:rPr>
          <w:b/>
          <w:bCs/>
        </w:rPr>
        <w:t>Provide a screenshot.</w:t>
      </w:r>
    </w:p>
    <w:p w14:paraId="3C11336C" w14:textId="51119DE2" w:rsidR="00D42343" w:rsidRDefault="00735881" w:rsidP="00D42343">
      <w:pPr>
        <w:ind w:left="720"/>
      </w:pPr>
      <w:r>
        <w:t xml:space="preserve">Request: </w:t>
      </w:r>
      <w:hyperlink r:id="rId15" w:history="1">
        <w:r w:rsidRPr="003577AE">
          <w:rPr>
            <w:rStyle w:val="Hyperlink"/>
          </w:rPr>
          <w:t>http://prntscr.com/10bhmcg</w:t>
        </w:r>
      </w:hyperlink>
      <w:r>
        <w:t xml:space="preserve"> </w:t>
      </w:r>
    </w:p>
    <w:p w14:paraId="5765AAE6" w14:textId="2FDE36CC" w:rsidR="00735881" w:rsidRPr="00D42343" w:rsidRDefault="00735881" w:rsidP="00D42343">
      <w:pPr>
        <w:ind w:left="720"/>
      </w:pPr>
      <w:r>
        <w:t xml:space="preserve">Response: </w:t>
      </w:r>
      <w:hyperlink r:id="rId16" w:history="1">
        <w:r w:rsidRPr="003577AE">
          <w:rPr>
            <w:rStyle w:val="Hyperlink"/>
          </w:rPr>
          <w:t>http://prntscr.com/10bhnfo</w:t>
        </w:r>
      </w:hyperlink>
      <w:r>
        <w:t xml:space="preserve"> </w:t>
      </w:r>
    </w:p>
    <w:p w14:paraId="6E9627EC" w14:textId="77777777" w:rsidR="001E6EAD" w:rsidRDefault="001E6EAD"/>
    <w:p w14:paraId="11868A83" w14:textId="77777777" w:rsidR="001E6EAD" w:rsidRDefault="001E6EAD">
      <w:r>
        <w:t>Now repeat the previous experiment, but instead issue the command:</w:t>
      </w:r>
    </w:p>
    <w:p w14:paraId="717C8E24" w14:textId="77777777" w:rsidR="001E6EAD" w:rsidRDefault="001E6EAD"/>
    <w:p w14:paraId="5265F104" w14:textId="77777777" w:rsidR="001E6EAD" w:rsidRDefault="001E6EAD">
      <w:pPr>
        <w:rPr>
          <w:rFonts w:ascii="Courier New" w:hAnsi="Courier New" w:cs="Courier New"/>
        </w:rPr>
      </w:pPr>
      <w:proofErr w:type="spellStart"/>
      <w:r>
        <w:rPr>
          <w:rFonts w:ascii="Courier New" w:hAnsi="Courier New" w:cs="Courier New"/>
        </w:rPr>
        <w:t>nslookup</w:t>
      </w:r>
      <w:proofErr w:type="spellEnd"/>
      <w:r>
        <w:rPr>
          <w:rFonts w:ascii="Courier New" w:hAnsi="Courier New" w:cs="Courier New"/>
        </w:rPr>
        <w:t xml:space="preserve"> www.aiit.or.kr bitsy.mit.edu</w:t>
      </w:r>
    </w:p>
    <w:p w14:paraId="2BDBFCB2" w14:textId="77777777" w:rsidR="001E6EAD" w:rsidRDefault="001E6EAD"/>
    <w:p w14:paraId="317A1520" w14:textId="77777777" w:rsidR="001E6EAD" w:rsidRDefault="001E6EAD">
      <w:r>
        <w:t>Answer the following questions</w:t>
      </w:r>
      <w:r>
        <w:rPr>
          <w:rStyle w:val="FootnoteReference"/>
        </w:rPr>
        <w:footnoteReference w:id="5"/>
      </w:r>
      <w:r>
        <w:t>:</w:t>
      </w:r>
    </w:p>
    <w:p w14:paraId="33894C03" w14:textId="77777777" w:rsidR="001E6EAD" w:rsidRDefault="001E6EAD"/>
    <w:p w14:paraId="3535CB55" w14:textId="0588A34D" w:rsidR="001E6EAD" w:rsidRDefault="001E6EAD">
      <w:pPr>
        <w:numPr>
          <w:ilvl w:val="0"/>
          <w:numId w:val="13"/>
        </w:numPr>
        <w:rPr>
          <w:b/>
          <w:bCs/>
        </w:rPr>
      </w:pPr>
      <w:r w:rsidRPr="00D31D1D">
        <w:rPr>
          <w:b/>
          <w:bCs/>
        </w:rPr>
        <w:t>To what IP address is the DNS query message sent? Is this the IP address of your default local DNS server? If not, what does the IP address correspond to?</w:t>
      </w:r>
    </w:p>
    <w:p w14:paraId="65ED82FC" w14:textId="0AF6509D" w:rsidR="00D31D1D" w:rsidRDefault="00D31D1D" w:rsidP="00D31D1D">
      <w:pPr>
        <w:ind w:left="720"/>
      </w:pPr>
      <w:r>
        <w:t>Had to use trace provided to get these responses. My attempts timed out several times. The message is sent to</w:t>
      </w:r>
      <w:r w:rsidR="00F00ED7">
        <w:t xml:space="preserve"> 18.72.0.3 and I believe this corresponds to bitsy.mit.edu.</w:t>
      </w:r>
    </w:p>
    <w:p w14:paraId="64D1C1D1" w14:textId="77777777" w:rsidR="00F00ED7" w:rsidRPr="00D31D1D" w:rsidRDefault="00F00ED7" w:rsidP="00D31D1D">
      <w:pPr>
        <w:ind w:left="720"/>
      </w:pPr>
    </w:p>
    <w:p w14:paraId="6BC65737" w14:textId="63C6D85C" w:rsidR="001E6EAD" w:rsidRDefault="001E6EAD">
      <w:pPr>
        <w:numPr>
          <w:ilvl w:val="0"/>
          <w:numId w:val="13"/>
        </w:numPr>
        <w:rPr>
          <w:b/>
          <w:bCs/>
        </w:rPr>
      </w:pPr>
      <w:r w:rsidRPr="00D31D1D">
        <w:rPr>
          <w:b/>
          <w:bCs/>
        </w:rPr>
        <w:t>Examine the DNS query message. What “Type” of DNS query is it? Does the query message contain any “answers”?</w:t>
      </w:r>
    </w:p>
    <w:p w14:paraId="3568212F" w14:textId="74FAA052" w:rsidR="00D31D1D" w:rsidRPr="00F00ED7" w:rsidRDefault="00F00ED7" w:rsidP="00D31D1D">
      <w:pPr>
        <w:pStyle w:val="ListParagraph"/>
      </w:pPr>
      <w:r w:rsidRPr="00F00ED7">
        <w:t>It is Type A</w:t>
      </w:r>
      <w:r>
        <w:t xml:space="preserve"> with no answers.</w:t>
      </w:r>
    </w:p>
    <w:p w14:paraId="5E6720F4" w14:textId="2B9CCC69" w:rsidR="00D31D1D" w:rsidRDefault="00D31D1D" w:rsidP="00D31D1D">
      <w:pPr>
        <w:ind w:left="720"/>
      </w:pPr>
    </w:p>
    <w:p w14:paraId="395A9EE1" w14:textId="648DE332" w:rsidR="007A0871" w:rsidRDefault="007A0871" w:rsidP="00D31D1D">
      <w:pPr>
        <w:ind w:left="720"/>
      </w:pPr>
    </w:p>
    <w:p w14:paraId="3251DD9E" w14:textId="09AFB1D2" w:rsidR="007A0871" w:rsidRDefault="007A0871" w:rsidP="00D31D1D">
      <w:pPr>
        <w:ind w:left="720"/>
      </w:pPr>
    </w:p>
    <w:p w14:paraId="34457A57" w14:textId="68732628" w:rsidR="007A0871" w:rsidRDefault="007A0871" w:rsidP="00D31D1D">
      <w:pPr>
        <w:ind w:left="720"/>
      </w:pPr>
    </w:p>
    <w:p w14:paraId="248BC278" w14:textId="20B04BB0" w:rsidR="007A0871" w:rsidRDefault="007A0871" w:rsidP="00D31D1D">
      <w:pPr>
        <w:ind w:left="720"/>
      </w:pPr>
    </w:p>
    <w:p w14:paraId="26546D77" w14:textId="0FF82F7F" w:rsidR="007A0871" w:rsidRDefault="007A0871" w:rsidP="00D31D1D">
      <w:pPr>
        <w:ind w:left="720"/>
      </w:pPr>
    </w:p>
    <w:p w14:paraId="3F42D6A1" w14:textId="0230C0E0" w:rsidR="007A0871" w:rsidRDefault="007A0871" w:rsidP="00D31D1D">
      <w:pPr>
        <w:ind w:left="720"/>
      </w:pPr>
    </w:p>
    <w:p w14:paraId="2363F172" w14:textId="4C32725D" w:rsidR="007A0871" w:rsidRDefault="007A0871" w:rsidP="00D31D1D">
      <w:pPr>
        <w:ind w:left="720"/>
      </w:pPr>
    </w:p>
    <w:p w14:paraId="465A435C" w14:textId="77777777" w:rsidR="007A0871" w:rsidRPr="00D31D1D" w:rsidRDefault="007A0871" w:rsidP="00D31D1D">
      <w:pPr>
        <w:ind w:left="720"/>
      </w:pPr>
    </w:p>
    <w:p w14:paraId="330CC2EE" w14:textId="78197570" w:rsidR="001E6EAD" w:rsidRDefault="001E6EAD">
      <w:pPr>
        <w:numPr>
          <w:ilvl w:val="0"/>
          <w:numId w:val="13"/>
        </w:numPr>
        <w:rPr>
          <w:b/>
          <w:bCs/>
        </w:rPr>
      </w:pPr>
      <w:r w:rsidRPr="00D31D1D">
        <w:rPr>
          <w:b/>
          <w:bCs/>
        </w:rPr>
        <w:lastRenderedPageBreak/>
        <w:t>Examine the DNS response message. How many “answers” are provided? What does each of these answers contain?</w:t>
      </w:r>
    </w:p>
    <w:p w14:paraId="03BB42ED" w14:textId="72BF83A7" w:rsidR="00D31D1D" w:rsidRDefault="00F00ED7" w:rsidP="00D31D1D">
      <w:pPr>
        <w:ind w:left="720"/>
      </w:pPr>
      <w:r>
        <w:t>There is one answer given. It contains the following:</w:t>
      </w:r>
    </w:p>
    <w:p w14:paraId="466D989B" w14:textId="77777777" w:rsidR="00F00ED7" w:rsidRDefault="00F00ED7" w:rsidP="00F00ED7">
      <w:pPr>
        <w:pStyle w:val="ListParagraph"/>
        <w:numPr>
          <w:ilvl w:val="0"/>
          <w:numId w:val="32"/>
        </w:numPr>
      </w:pPr>
      <w:r>
        <w:t xml:space="preserve">www.aiit.or.kr: type A, class IN, </w:t>
      </w:r>
      <w:proofErr w:type="spellStart"/>
      <w:r>
        <w:t>addr</w:t>
      </w:r>
      <w:proofErr w:type="spellEnd"/>
      <w:r>
        <w:t xml:space="preserve"> 218.36.94.200</w:t>
      </w:r>
    </w:p>
    <w:p w14:paraId="75844F5E" w14:textId="6D504758" w:rsidR="00F00ED7" w:rsidRDefault="00F00ED7" w:rsidP="00F00ED7">
      <w:pPr>
        <w:ind w:left="720"/>
      </w:pPr>
      <w:r>
        <w:t xml:space="preserve">    </w:t>
      </w:r>
      <w:r>
        <w:tab/>
        <w:t>Name: www.aiit.or.kr</w:t>
      </w:r>
    </w:p>
    <w:p w14:paraId="6FE5B9EA" w14:textId="686E95A0" w:rsidR="00F00ED7" w:rsidRDefault="00F00ED7" w:rsidP="00F00ED7">
      <w:pPr>
        <w:pStyle w:val="ListParagraph"/>
        <w:ind w:left="1080"/>
      </w:pPr>
      <w:r>
        <w:t xml:space="preserve">    </w:t>
      </w:r>
      <w:r>
        <w:tab/>
        <w:t>Type: A (Host Address) (1)</w:t>
      </w:r>
    </w:p>
    <w:p w14:paraId="5B1A2E15" w14:textId="3BCDFCF8" w:rsidR="00F00ED7" w:rsidRDefault="00F00ED7" w:rsidP="00F00ED7">
      <w:pPr>
        <w:ind w:left="720"/>
      </w:pPr>
      <w:r>
        <w:t xml:space="preserve">    </w:t>
      </w:r>
      <w:r>
        <w:tab/>
        <w:t>Class: IN (0x0001)</w:t>
      </w:r>
    </w:p>
    <w:p w14:paraId="1666C102" w14:textId="756F0BAA" w:rsidR="00F00ED7" w:rsidRDefault="00F00ED7" w:rsidP="00F00ED7">
      <w:pPr>
        <w:ind w:left="720"/>
      </w:pPr>
      <w:r>
        <w:t xml:space="preserve">    </w:t>
      </w:r>
      <w:r>
        <w:tab/>
        <w:t>Time to live: 3338 (55 minutes, 38 seconds)</w:t>
      </w:r>
    </w:p>
    <w:p w14:paraId="7F073A59" w14:textId="3CC0A4AA" w:rsidR="00F00ED7" w:rsidRDefault="00F00ED7" w:rsidP="00F00ED7">
      <w:pPr>
        <w:ind w:left="1440"/>
      </w:pPr>
      <w:r>
        <w:t>Data length: 4</w:t>
      </w:r>
    </w:p>
    <w:p w14:paraId="382A8B24" w14:textId="4B6DD888" w:rsidR="00F00ED7" w:rsidRDefault="00F00ED7" w:rsidP="00F00ED7">
      <w:pPr>
        <w:pStyle w:val="ListParagraph"/>
        <w:ind w:left="1080"/>
      </w:pPr>
      <w:r>
        <w:t xml:space="preserve"> </w:t>
      </w:r>
      <w:r>
        <w:tab/>
        <w:t>Address: 218.36.94.200</w:t>
      </w:r>
    </w:p>
    <w:p w14:paraId="7A6BEB81" w14:textId="77777777" w:rsidR="00F00ED7" w:rsidRPr="00D31D1D" w:rsidRDefault="00F00ED7" w:rsidP="00D31D1D">
      <w:pPr>
        <w:ind w:left="720"/>
      </w:pPr>
    </w:p>
    <w:p w14:paraId="0B9EF84F" w14:textId="42032DAD" w:rsidR="001E6EAD" w:rsidRDefault="001E6EAD">
      <w:pPr>
        <w:numPr>
          <w:ilvl w:val="0"/>
          <w:numId w:val="13"/>
        </w:numPr>
        <w:rPr>
          <w:b/>
          <w:bCs/>
        </w:rPr>
      </w:pPr>
      <w:r w:rsidRPr="00D31D1D">
        <w:rPr>
          <w:b/>
          <w:bCs/>
        </w:rPr>
        <w:t>Provide a screenshot.</w:t>
      </w:r>
    </w:p>
    <w:p w14:paraId="7B4F7DF9" w14:textId="0C81FAA6" w:rsidR="00D31D1D" w:rsidRDefault="00F00ED7" w:rsidP="00D31D1D">
      <w:pPr>
        <w:pStyle w:val="ListParagraph"/>
      </w:pPr>
      <w:r>
        <w:t xml:space="preserve">Request: </w:t>
      </w:r>
      <w:hyperlink r:id="rId17" w:history="1">
        <w:r w:rsidRPr="003577AE">
          <w:rPr>
            <w:rStyle w:val="Hyperlink"/>
          </w:rPr>
          <w:t>http://prntscr.com/10bi29q</w:t>
        </w:r>
      </w:hyperlink>
      <w:r>
        <w:t xml:space="preserve"> </w:t>
      </w:r>
    </w:p>
    <w:p w14:paraId="4CDDD824" w14:textId="17432ECE" w:rsidR="00F00ED7" w:rsidRDefault="00F00ED7" w:rsidP="00D31D1D">
      <w:pPr>
        <w:pStyle w:val="ListParagraph"/>
      </w:pPr>
      <w:r>
        <w:t xml:space="preserve">Response: </w:t>
      </w:r>
      <w:hyperlink r:id="rId18" w:history="1">
        <w:r w:rsidRPr="003577AE">
          <w:rPr>
            <w:rStyle w:val="Hyperlink"/>
          </w:rPr>
          <w:t>http://prntscr.com/10bi4gl</w:t>
        </w:r>
      </w:hyperlink>
      <w:r>
        <w:t xml:space="preserve"> </w:t>
      </w:r>
    </w:p>
    <w:p w14:paraId="4F678DB4" w14:textId="280A839B" w:rsidR="00F00ED7" w:rsidRPr="00D31D1D" w:rsidRDefault="00F00ED7" w:rsidP="00D31D1D">
      <w:pPr>
        <w:pStyle w:val="ListParagraph"/>
      </w:pPr>
      <w:r>
        <w:t xml:space="preserve">(As provided </w:t>
      </w:r>
      <w:r w:rsidR="00BE0EAE">
        <w:t>above</w:t>
      </w:r>
      <w:r>
        <w:t>)</w:t>
      </w:r>
    </w:p>
    <w:p w14:paraId="0EFC2CCD" w14:textId="77777777" w:rsidR="00D31D1D" w:rsidRPr="00D31D1D" w:rsidRDefault="00D31D1D" w:rsidP="00D31D1D">
      <w:pPr>
        <w:ind w:left="720"/>
        <w:rPr>
          <w:b/>
          <w:bCs/>
        </w:rPr>
      </w:pPr>
    </w:p>
    <w:sectPr w:rsidR="00D31D1D" w:rsidRPr="00D31D1D">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9F7E6" w14:textId="77777777" w:rsidR="00C10EC4" w:rsidRDefault="00C10EC4">
      <w:r>
        <w:separator/>
      </w:r>
    </w:p>
  </w:endnote>
  <w:endnote w:type="continuationSeparator" w:id="0">
    <w:p w14:paraId="4B645AA7" w14:textId="77777777" w:rsidR="00C10EC4" w:rsidRDefault="00C10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AF9A3E" w14:textId="77777777" w:rsidR="00C10EC4" w:rsidRDefault="00C10EC4">
      <w:r>
        <w:separator/>
      </w:r>
    </w:p>
  </w:footnote>
  <w:footnote w:type="continuationSeparator" w:id="0">
    <w:p w14:paraId="54321265" w14:textId="77777777" w:rsidR="00C10EC4" w:rsidRDefault="00C10EC4">
      <w:r>
        <w:continuationSeparator/>
      </w:r>
    </w:p>
  </w:footnote>
  <w:footnote w:id="1">
    <w:p w14:paraId="1FCFF67F" w14:textId="77777777" w:rsidR="00C26A43" w:rsidRDefault="00C26A43">
      <w:pPr>
        <w:pStyle w:val="FootnoteText"/>
      </w:pPr>
      <w:r>
        <w:rPr>
          <w:rStyle w:val="FootnoteReference"/>
        </w:rPr>
        <w:footnoteRef/>
      </w:r>
      <w:r>
        <w:t xml:space="preserve"> Download the zip file </w:t>
      </w:r>
      <w:hyperlink r:id="rId1" w:history="1">
        <w:r>
          <w:rPr>
            <w:rStyle w:val="Hyperlink"/>
          </w:rPr>
          <w:t>http://gaia.cs.umass.edu/wireshark-labs/wireshark-traces.zip</w:t>
        </w:r>
      </w:hyperlink>
      <w:r>
        <w:t xml:space="preserve">and extract the file dns-ethereal-trace-1. The traces in this zip file were collected by Wireshark running on one of the author’s computers, while performing the steps indicated in the Wireshark lab. Once you have downloaded the trace, you can load it into Wireshark and view the trace using the </w:t>
      </w:r>
      <w:r>
        <w:rPr>
          <w:i/>
        </w:rPr>
        <w:t>File</w:t>
      </w:r>
      <w:r>
        <w:t xml:space="preserve"> pull down menu, choosing </w:t>
      </w:r>
      <w:r>
        <w:rPr>
          <w:i/>
        </w:rPr>
        <w:t>Open</w:t>
      </w:r>
      <w:r>
        <w:t xml:space="preserve">, and then selecting the dns-ethereal-trace-1 trace file.  </w:t>
      </w:r>
    </w:p>
  </w:footnote>
  <w:footnote w:id="2">
    <w:p w14:paraId="0830241B" w14:textId="77777777" w:rsidR="00C26A43" w:rsidRDefault="00C26A43" w:rsidP="00B048F2">
      <w:pPr>
        <w:pStyle w:val="FootnoteText"/>
      </w:pPr>
      <w:r>
        <w:rPr>
          <w:rStyle w:val="FootnoteReference"/>
        </w:rPr>
        <w:footnoteRef/>
      </w:r>
      <w:r>
        <w:t xml:space="preserve"> What do we mean by “annotate”?  If you hand in a paper copy, please highlight where in the printout you’ve found the answer and add some text (preferably with a colored pen) noting what you found in what you ‘ve highlight.  If you hand in an electronic copy, it would be great if you could also highlight and annotate.</w:t>
      </w:r>
    </w:p>
  </w:footnote>
  <w:footnote w:id="3">
    <w:p w14:paraId="39E5DB9A" w14:textId="77777777" w:rsidR="00C26A43" w:rsidRDefault="00C26A43">
      <w:pPr>
        <w:pStyle w:val="FootnoteText"/>
      </w:pPr>
      <w:r>
        <w:rPr>
          <w:rStyle w:val="FootnoteReference"/>
        </w:rPr>
        <w:footnoteRef/>
      </w:r>
      <w:r>
        <w:t xml:space="preserve"> If you are unable to run Wireshark and capture a trace file, use the trace file dns-ethereal-trace-2 in </w:t>
      </w:r>
      <w:proofErr w:type="gramStart"/>
      <w:r>
        <w:t>the  zip</w:t>
      </w:r>
      <w:proofErr w:type="gramEnd"/>
      <w:r>
        <w:t xml:space="preserve"> file </w:t>
      </w:r>
      <w:hyperlink r:id="rId2" w:history="1">
        <w:r>
          <w:rPr>
            <w:rStyle w:val="Hyperlink"/>
          </w:rPr>
          <w:t>http://gaia.cs.umass.edu/wireshark-labs/wireshark-traces.zip</w:t>
        </w:r>
      </w:hyperlink>
    </w:p>
  </w:footnote>
  <w:footnote w:id="4">
    <w:p w14:paraId="42267AD6" w14:textId="77777777" w:rsidR="00C26A43" w:rsidRDefault="00C26A43">
      <w:pPr>
        <w:pStyle w:val="FootnoteText"/>
      </w:pPr>
      <w:r>
        <w:rPr>
          <w:rStyle w:val="FootnoteReference"/>
        </w:rPr>
        <w:footnoteRef/>
      </w:r>
      <w:r>
        <w:t xml:space="preserve"> If you are unable to run Wireshark and capture a trace file, use the trace file dns-ethereal-trace-3 in </w:t>
      </w:r>
      <w:proofErr w:type="gramStart"/>
      <w:r>
        <w:t>the  zip</w:t>
      </w:r>
      <w:proofErr w:type="gramEnd"/>
      <w:r>
        <w:t xml:space="preserve"> file </w:t>
      </w:r>
      <w:hyperlink r:id="rId3" w:history="1">
        <w:r>
          <w:rPr>
            <w:rStyle w:val="Hyperlink"/>
          </w:rPr>
          <w:t>http://gaia.cs.umass.edu/wireshark-labs/wireshark-traces.zip</w:t>
        </w:r>
      </w:hyperlink>
    </w:p>
  </w:footnote>
  <w:footnote w:id="5">
    <w:p w14:paraId="5943400D" w14:textId="77777777" w:rsidR="00C26A43" w:rsidRDefault="00C26A43">
      <w:pPr>
        <w:pStyle w:val="FootnoteText"/>
      </w:pPr>
      <w:r>
        <w:rPr>
          <w:rStyle w:val="FootnoteReference"/>
        </w:rPr>
        <w:footnoteRef/>
      </w:r>
      <w:r>
        <w:t xml:space="preserve"> If you are unable to run Wireshark and capture a trace file, use the trace file dns-ethereal-trace-4 in the  zip file </w:t>
      </w:r>
      <w:hyperlink r:id="rId4" w:history="1">
        <w:hyperlink r:id="rId5" w:history="1">
          <w:r>
            <w:rPr>
              <w:rStyle w:val="Hyperlink"/>
            </w:rPr>
            <w:t>http://gaia.cs.umass.edu/wireshark-labs/wireshark-traces.zip</w:t>
          </w:r>
        </w:hyperlink>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846AE"/>
    <w:multiLevelType w:val="hybridMultilevel"/>
    <w:tmpl w:val="A9800E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997FDB"/>
    <w:multiLevelType w:val="multilevel"/>
    <w:tmpl w:val="A9800E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8F009A5"/>
    <w:multiLevelType w:val="hybridMultilevel"/>
    <w:tmpl w:val="CA2C89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547E17"/>
    <w:multiLevelType w:val="multilevel"/>
    <w:tmpl w:val="3C9802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14F2FE3"/>
    <w:multiLevelType w:val="multilevel"/>
    <w:tmpl w:val="F2786AF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6434050"/>
    <w:multiLevelType w:val="hybridMultilevel"/>
    <w:tmpl w:val="E85484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991FD2"/>
    <w:multiLevelType w:val="hybridMultilevel"/>
    <w:tmpl w:val="F2786A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DA0B50"/>
    <w:multiLevelType w:val="multilevel"/>
    <w:tmpl w:val="CBD418C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CED5911"/>
    <w:multiLevelType w:val="hybridMultilevel"/>
    <w:tmpl w:val="5C14F0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FB6107"/>
    <w:multiLevelType w:val="hybridMultilevel"/>
    <w:tmpl w:val="0F3CE3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AF1A9D"/>
    <w:multiLevelType w:val="hybridMultilevel"/>
    <w:tmpl w:val="B360DD4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871140"/>
    <w:multiLevelType w:val="hybridMultilevel"/>
    <w:tmpl w:val="CF7EB59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A65B34"/>
    <w:multiLevelType w:val="hybridMultilevel"/>
    <w:tmpl w:val="32A64F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233602"/>
    <w:multiLevelType w:val="hybridMultilevel"/>
    <w:tmpl w:val="654A21D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DCC72C0"/>
    <w:multiLevelType w:val="hybridMultilevel"/>
    <w:tmpl w:val="135AB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A16163"/>
    <w:multiLevelType w:val="multilevel"/>
    <w:tmpl w:val="004E10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1E35BB2"/>
    <w:multiLevelType w:val="hybridMultilevel"/>
    <w:tmpl w:val="0010A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4A234DF"/>
    <w:multiLevelType w:val="hybridMultilevel"/>
    <w:tmpl w:val="F82EB7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8953EF5"/>
    <w:multiLevelType w:val="hybridMultilevel"/>
    <w:tmpl w:val="D66A61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E554CE0"/>
    <w:multiLevelType w:val="hybridMultilevel"/>
    <w:tmpl w:val="2CECA54E"/>
    <w:lvl w:ilvl="0" w:tplc="66C61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505137"/>
    <w:multiLevelType w:val="hybridMultilevel"/>
    <w:tmpl w:val="C6648A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09D4B7E"/>
    <w:multiLevelType w:val="hybridMultilevel"/>
    <w:tmpl w:val="2C1462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2EC67F3"/>
    <w:multiLevelType w:val="hybridMultilevel"/>
    <w:tmpl w:val="5F8855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31E6E12"/>
    <w:multiLevelType w:val="multilevel"/>
    <w:tmpl w:val="5F8855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3354C6A"/>
    <w:multiLevelType w:val="hybridMultilevel"/>
    <w:tmpl w:val="718215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7F4B49"/>
    <w:multiLevelType w:val="hybridMultilevel"/>
    <w:tmpl w:val="004E10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67857CE"/>
    <w:multiLevelType w:val="hybridMultilevel"/>
    <w:tmpl w:val="74648C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814173F"/>
    <w:multiLevelType w:val="hybridMultilevel"/>
    <w:tmpl w:val="E88CDFE2"/>
    <w:lvl w:ilvl="0" w:tplc="8F729B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88F026E"/>
    <w:multiLevelType w:val="multilevel"/>
    <w:tmpl w:val="3B465AB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E2C68E0"/>
    <w:multiLevelType w:val="hybridMultilevel"/>
    <w:tmpl w:val="3B465A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33169EB"/>
    <w:multiLevelType w:val="hybridMultilevel"/>
    <w:tmpl w:val="7386422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E7051A8"/>
    <w:multiLevelType w:val="hybridMultilevel"/>
    <w:tmpl w:val="AC5A89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9"/>
  </w:num>
  <w:num w:numId="3">
    <w:abstractNumId w:val="31"/>
  </w:num>
  <w:num w:numId="4">
    <w:abstractNumId w:val="24"/>
  </w:num>
  <w:num w:numId="5">
    <w:abstractNumId w:val="20"/>
  </w:num>
  <w:num w:numId="6">
    <w:abstractNumId w:val="11"/>
  </w:num>
  <w:num w:numId="7">
    <w:abstractNumId w:val="8"/>
  </w:num>
  <w:num w:numId="8">
    <w:abstractNumId w:val="13"/>
  </w:num>
  <w:num w:numId="9">
    <w:abstractNumId w:val="26"/>
  </w:num>
  <w:num w:numId="10">
    <w:abstractNumId w:val="18"/>
  </w:num>
  <w:num w:numId="11">
    <w:abstractNumId w:val="16"/>
  </w:num>
  <w:num w:numId="12">
    <w:abstractNumId w:val="14"/>
  </w:num>
  <w:num w:numId="13">
    <w:abstractNumId w:val="12"/>
  </w:num>
  <w:num w:numId="14">
    <w:abstractNumId w:val="21"/>
  </w:num>
  <w:num w:numId="15">
    <w:abstractNumId w:val="6"/>
  </w:num>
  <w:num w:numId="16">
    <w:abstractNumId w:val="2"/>
  </w:num>
  <w:num w:numId="17">
    <w:abstractNumId w:val="0"/>
  </w:num>
  <w:num w:numId="18">
    <w:abstractNumId w:val="25"/>
  </w:num>
  <w:num w:numId="19">
    <w:abstractNumId w:val="22"/>
  </w:num>
  <w:num w:numId="20">
    <w:abstractNumId w:val="29"/>
  </w:num>
  <w:num w:numId="21">
    <w:abstractNumId w:val="4"/>
  </w:num>
  <w:num w:numId="22">
    <w:abstractNumId w:val="7"/>
  </w:num>
  <w:num w:numId="23">
    <w:abstractNumId w:val="17"/>
  </w:num>
  <w:num w:numId="24">
    <w:abstractNumId w:val="3"/>
  </w:num>
  <w:num w:numId="25">
    <w:abstractNumId w:val="28"/>
  </w:num>
  <w:num w:numId="26">
    <w:abstractNumId w:val="30"/>
  </w:num>
  <w:num w:numId="27">
    <w:abstractNumId w:val="1"/>
  </w:num>
  <w:num w:numId="28">
    <w:abstractNumId w:val="15"/>
  </w:num>
  <w:num w:numId="29">
    <w:abstractNumId w:val="23"/>
  </w:num>
  <w:num w:numId="30">
    <w:abstractNumId w:val="5"/>
  </w:num>
  <w:num w:numId="31">
    <w:abstractNumId w:val="19"/>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6D9"/>
    <w:rsid w:val="00053DE1"/>
    <w:rsid w:val="000A092C"/>
    <w:rsid w:val="00160A79"/>
    <w:rsid w:val="001C5D4E"/>
    <w:rsid w:val="001E6EAD"/>
    <w:rsid w:val="00294045"/>
    <w:rsid w:val="002C7215"/>
    <w:rsid w:val="002F4870"/>
    <w:rsid w:val="00432E59"/>
    <w:rsid w:val="0045427D"/>
    <w:rsid w:val="004A1DEE"/>
    <w:rsid w:val="004B16F8"/>
    <w:rsid w:val="004F20D1"/>
    <w:rsid w:val="00523EEA"/>
    <w:rsid w:val="005616D9"/>
    <w:rsid w:val="005B025B"/>
    <w:rsid w:val="005E70DD"/>
    <w:rsid w:val="00692CE7"/>
    <w:rsid w:val="006E1BE5"/>
    <w:rsid w:val="006E5084"/>
    <w:rsid w:val="00735881"/>
    <w:rsid w:val="0075530F"/>
    <w:rsid w:val="00782611"/>
    <w:rsid w:val="007A0871"/>
    <w:rsid w:val="007B1866"/>
    <w:rsid w:val="008C335F"/>
    <w:rsid w:val="008C367F"/>
    <w:rsid w:val="008E0FF9"/>
    <w:rsid w:val="009406B3"/>
    <w:rsid w:val="00985952"/>
    <w:rsid w:val="00A8551B"/>
    <w:rsid w:val="00A926C6"/>
    <w:rsid w:val="00AA241F"/>
    <w:rsid w:val="00AD0637"/>
    <w:rsid w:val="00B048F2"/>
    <w:rsid w:val="00BB543A"/>
    <w:rsid w:val="00BD18FF"/>
    <w:rsid w:val="00BE0EAE"/>
    <w:rsid w:val="00BE3811"/>
    <w:rsid w:val="00C10EC4"/>
    <w:rsid w:val="00C26A43"/>
    <w:rsid w:val="00C87715"/>
    <w:rsid w:val="00CA0144"/>
    <w:rsid w:val="00D31D1D"/>
    <w:rsid w:val="00D42343"/>
    <w:rsid w:val="00D83602"/>
    <w:rsid w:val="00DE5864"/>
    <w:rsid w:val="00E36D7D"/>
    <w:rsid w:val="00E54475"/>
    <w:rsid w:val="00F00ED7"/>
    <w:rsid w:val="00F255E0"/>
    <w:rsid w:val="00F61B62"/>
    <w:rsid w:val="00F91E9D"/>
    <w:rsid w:val="00FE2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3F2E34"/>
  <w14:defaultImageDpi w14:val="300"/>
  <w15:chartTrackingRefBased/>
  <w15:docId w15:val="{B4797E5B-D8DF-B940-B0E7-5FBF868D8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szCs w:val="20"/>
    </w:rPr>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NormalWeb">
    <w:name w:val="Normal (Web)"/>
    <w:basedOn w:val="Normal"/>
    <w:pPr>
      <w:spacing w:before="100" w:beforeAutospacing="1" w:after="100" w:afterAutospacing="1"/>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character" w:customStyle="1" w:styleId="FootnoteTextChar">
    <w:name w:val="Footnote Text Char"/>
    <w:link w:val="FootnoteText"/>
    <w:semiHidden/>
    <w:rsid w:val="00B048F2"/>
  </w:style>
  <w:style w:type="paragraph" w:styleId="ListParagraph">
    <w:name w:val="List Paragraph"/>
    <w:basedOn w:val="Normal"/>
    <w:uiPriority w:val="72"/>
    <w:qFormat/>
    <w:rsid w:val="00A8551B"/>
    <w:pPr>
      <w:ind w:left="720"/>
      <w:contextualSpacing/>
    </w:pPr>
  </w:style>
  <w:style w:type="character" w:styleId="UnresolvedMention">
    <w:name w:val="Unresolved Mention"/>
    <w:basedOn w:val="DefaultParagraphFont"/>
    <w:uiPriority w:val="99"/>
    <w:semiHidden/>
    <w:unhideWhenUsed/>
    <w:rsid w:val="00F91E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rntscr.com/10bh8b1" TargetMode="External"/><Relationship Id="rId18" Type="http://schemas.openxmlformats.org/officeDocument/2006/relationships/hyperlink" Target="http://prntscr.com/10bi4g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prntscr.com/10bi29q" TargetMode="External"/><Relationship Id="rId2" Type="http://schemas.openxmlformats.org/officeDocument/2006/relationships/numbering" Target="numbering.xml"/><Relationship Id="rId16" Type="http://schemas.openxmlformats.org/officeDocument/2006/relationships/hyperlink" Target="http://prntscr.com/10bhnf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ntscr.com/10bgfii" TargetMode="External"/><Relationship Id="rId5" Type="http://schemas.openxmlformats.org/officeDocument/2006/relationships/webSettings" Target="webSettings.xml"/><Relationship Id="rId15" Type="http://schemas.openxmlformats.org/officeDocument/2006/relationships/hyperlink" Target="http://prntscr.com/10bhmcg" TargetMode="External"/><Relationship Id="rId10" Type="http://schemas.openxmlformats.org/officeDocument/2006/relationships/hyperlink" Target="http://prntscr.com/10bgee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rntscr.com/10bh91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gaia.cs.umass.edu/wireshark-labs/wireshark-traces.zip" TargetMode="External"/><Relationship Id="rId2" Type="http://schemas.openxmlformats.org/officeDocument/2006/relationships/hyperlink" Target="http://gaia.cs.umass.edu/wireshark-labs/wireshark-traces.zip" TargetMode="External"/><Relationship Id="rId1" Type="http://schemas.openxmlformats.org/officeDocument/2006/relationships/hyperlink" Target="http://gaia.cs.umass.edu/wireshark-labs/wireshark-traces.zip" TargetMode="External"/><Relationship Id="rId5" Type="http://schemas.openxmlformats.org/officeDocument/2006/relationships/hyperlink" Target="http://gaia.cs.umass.edu/wireshark-labs/wireshark-traces.zip" TargetMode="External"/><Relationship Id="rId4" Type="http://schemas.openxmlformats.org/officeDocument/2006/relationships/hyperlink" Target="http://gaia.cs.umass.edu/ethereal-labs/ethereal-traces.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17724-4187-4E78-9681-0022366F4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1</Pages>
  <Words>2033</Words>
  <Characters>1118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lpstr>
    </vt:vector>
  </TitlesOfParts>
  <Company>Polytechnic University</Company>
  <LinksUpToDate>false</LinksUpToDate>
  <CharactersWithSpaces>13188</CharactersWithSpaces>
  <SharedDoc>false</SharedDoc>
  <HLinks>
    <vt:vector size="30" baseType="variant">
      <vt:variant>
        <vt:i4>65629</vt:i4>
      </vt:variant>
      <vt:variant>
        <vt:i4>11</vt:i4>
      </vt:variant>
      <vt:variant>
        <vt:i4>0</vt:i4>
      </vt:variant>
      <vt:variant>
        <vt:i4>5</vt:i4>
      </vt:variant>
      <vt:variant>
        <vt:lpwstr>http://gaia.cs.umass.edu/wireshark-labs/wireshark-traces.zip</vt:lpwstr>
      </vt:variant>
      <vt:variant>
        <vt:lpwstr/>
      </vt:variant>
      <vt:variant>
        <vt:i4>7667753</vt:i4>
      </vt:variant>
      <vt:variant>
        <vt:i4>9</vt:i4>
      </vt:variant>
      <vt:variant>
        <vt:i4>0</vt:i4>
      </vt:variant>
      <vt:variant>
        <vt:i4>5</vt:i4>
      </vt:variant>
      <vt:variant>
        <vt:lpwstr>http://gaia.cs.umass.edu/ethereal-labs/ethereal-traces.zip</vt:lpwstr>
      </vt:variant>
      <vt:variant>
        <vt:lpwstr/>
      </vt:variant>
      <vt:variant>
        <vt:i4>65629</vt:i4>
      </vt:variant>
      <vt:variant>
        <vt:i4>6</vt:i4>
      </vt:variant>
      <vt:variant>
        <vt:i4>0</vt:i4>
      </vt:variant>
      <vt:variant>
        <vt:i4>5</vt:i4>
      </vt:variant>
      <vt:variant>
        <vt:lpwstr>http://gaia.cs.umass.edu/wireshark-labs/wireshark-traces.zip</vt:lpwstr>
      </vt:variant>
      <vt:variant>
        <vt:lpwstr/>
      </vt:variant>
      <vt:variant>
        <vt:i4>65629</vt:i4>
      </vt:variant>
      <vt:variant>
        <vt:i4>3</vt:i4>
      </vt:variant>
      <vt:variant>
        <vt:i4>0</vt:i4>
      </vt:variant>
      <vt:variant>
        <vt:i4>5</vt:i4>
      </vt:variant>
      <vt:variant>
        <vt:lpwstr>http://gaia.cs.umass.edu/wireshark-labs/wireshark-traces.zip</vt:lpwstr>
      </vt:variant>
      <vt:variant>
        <vt:lpwstr/>
      </vt:variant>
      <vt:variant>
        <vt:i4>65629</vt:i4>
      </vt:variant>
      <vt:variant>
        <vt:i4>0</vt:i4>
      </vt:variant>
      <vt:variant>
        <vt:i4>0</vt:i4>
      </vt:variant>
      <vt:variant>
        <vt:i4>5</vt:i4>
      </vt:variant>
      <vt:variant>
        <vt:lpwstr>http://gaia.cs.umass.edu/wireshark-labs/wireshark-traces.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olytechnic University</dc:creator>
  <cp:keywords/>
  <dc:description/>
  <cp:lastModifiedBy>abubaker muhammed</cp:lastModifiedBy>
  <cp:revision>23</cp:revision>
  <cp:lastPrinted>2004-08-29T17:48:00Z</cp:lastPrinted>
  <dcterms:created xsi:type="dcterms:W3CDTF">2021-02-13T19:10:00Z</dcterms:created>
  <dcterms:modified xsi:type="dcterms:W3CDTF">2021-03-0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31955478</vt:i4>
  </property>
  <property fmtid="{D5CDD505-2E9C-101B-9397-08002B2CF9AE}" pid="3" name="_EmailSubject">
    <vt:lpwstr>dns_traces.zip</vt:lpwstr>
  </property>
  <property fmtid="{D5CDD505-2E9C-101B-9397-08002B2CF9AE}" pid="4" name="_AuthorEmail">
    <vt:lpwstr>ross@poly.edu</vt:lpwstr>
  </property>
  <property fmtid="{D5CDD505-2E9C-101B-9397-08002B2CF9AE}" pid="5" name="_AuthorEmailDisplayName">
    <vt:lpwstr>Keith Ross</vt:lpwstr>
  </property>
  <property fmtid="{D5CDD505-2E9C-101B-9397-08002B2CF9AE}" pid="6" name="_PreviousAdHocReviewCycleID">
    <vt:i4>1844848267</vt:i4>
  </property>
  <property fmtid="{D5CDD505-2E9C-101B-9397-08002B2CF9AE}" pid="7" name="_ReviewingToolsShownOnce">
    <vt:lpwstr/>
  </property>
</Properties>
</file>